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8BDD5" w14:textId="511C2516" w:rsidR="007F02DF" w:rsidRDefault="007F02DF" w:rsidP="007F02DF">
      <w:pPr>
        <w:jc w:val="center"/>
        <w:rPr>
          <w:b/>
          <w:bCs/>
          <w:sz w:val="24"/>
          <w:szCs w:val="24"/>
        </w:rPr>
      </w:pPr>
      <w:r w:rsidRPr="007F02DF">
        <w:rPr>
          <w:b/>
          <w:bCs/>
          <w:sz w:val="24"/>
          <w:szCs w:val="24"/>
        </w:rPr>
        <w:t>Всероссийский Детский Центр «Орлёнок».</w:t>
      </w:r>
    </w:p>
    <w:p w14:paraId="3FC79C9A" w14:textId="14299352" w:rsidR="00B95AF5" w:rsidRPr="007F02DF" w:rsidRDefault="00B95AF5" w:rsidP="007F02D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тическая смена «Лесной подрост».</w:t>
      </w:r>
    </w:p>
    <w:p w14:paraId="5B549CD7" w14:textId="77777777" w:rsidR="00B95AF5" w:rsidRDefault="00C04128" w:rsidP="00B95AF5">
      <w:pPr>
        <w:spacing w:after="0"/>
        <w:jc w:val="center"/>
        <w:rPr>
          <w:b/>
          <w:bCs/>
          <w:sz w:val="48"/>
          <w:szCs w:val="48"/>
        </w:rPr>
      </w:pPr>
      <w:r w:rsidRPr="007F02DF">
        <w:rPr>
          <w:b/>
          <w:bCs/>
          <w:sz w:val="48"/>
          <w:szCs w:val="48"/>
        </w:rPr>
        <w:t xml:space="preserve">Дневник </w:t>
      </w:r>
    </w:p>
    <w:p w14:paraId="492875C3" w14:textId="77777777" w:rsidR="00B95AF5" w:rsidRDefault="00C04128" w:rsidP="00B95AF5">
      <w:pPr>
        <w:spacing w:after="0"/>
        <w:jc w:val="center"/>
        <w:rPr>
          <w:b/>
          <w:bCs/>
          <w:sz w:val="48"/>
          <w:szCs w:val="48"/>
        </w:rPr>
      </w:pPr>
      <w:r w:rsidRPr="007F02DF">
        <w:rPr>
          <w:b/>
          <w:bCs/>
          <w:sz w:val="48"/>
          <w:szCs w:val="48"/>
        </w:rPr>
        <w:t>юного эколога</w:t>
      </w:r>
      <w:r w:rsidR="00DF5A4E">
        <w:rPr>
          <w:b/>
          <w:bCs/>
          <w:sz w:val="48"/>
          <w:szCs w:val="48"/>
        </w:rPr>
        <w:t xml:space="preserve"> </w:t>
      </w:r>
    </w:p>
    <w:p w14:paraId="48626AB4" w14:textId="3DC1A6CA" w:rsidR="001F6FE5" w:rsidRDefault="00DF5A4E" w:rsidP="00B95AF5">
      <w:pPr>
        <w:spacing w:after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(экоблогера).</w:t>
      </w:r>
    </w:p>
    <w:p w14:paraId="417D6681" w14:textId="44E5073E" w:rsidR="007F02DF" w:rsidRDefault="007F02DF" w:rsidP="007F02DF">
      <w:pPr>
        <w:jc w:val="center"/>
        <w:rPr>
          <w:b/>
          <w:bCs/>
          <w:sz w:val="48"/>
          <w:szCs w:val="48"/>
        </w:rPr>
      </w:pPr>
    </w:p>
    <w:p w14:paraId="2153B3EF" w14:textId="77777777" w:rsidR="00235175" w:rsidRPr="007F02DF" w:rsidRDefault="00235175" w:rsidP="007F02DF">
      <w:pPr>
        <w:jc w:val="center"/>
        <w:rPr>
          <w:b/>
          <w:bCs/>
          <w:sz w:val="48"/>
          <w:szCs w:val="48"/>
        </w:rPr>
      </w:pPr>
    </w:p>
    <w:p w14:paraId="4556E80E" w14:textId="36757018" w:rsidR="00C04128" w:rsidRDefault="007F02DF">
      <w:pPr>
        <w:rPr>
          <w:noProof/>
        </w:rPr>
      </w:pPr>
      <w:r>
        <w:rPr>
          <w:noProof/>
        </w:rPr>
        <w:drawing>
          <wp:inline distT="0" distB="0" distL="0" distR="0" wp14:anchorId="28092CA3" wp14:editId="18300AD2">
            <wp:extent cx="5940425" cy="41979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A12D2" w14:textId="6490F4C7" w:rsidR="007F02DF" w:rsidRPr="007F02DF" w:rsidRDefault="007F02DF" w:rsidP="007F02DF"/>
    <w:p w14:paraId="280B651D" w14:textId="5832D5D0" w:rsidR="007F02DF" w:rsidRDefault="007F02DF" w:rsidP="007F02DF">
      <w:pPr>
        <w:rPr>
          <w:noProof/>
        </w:rPr>
      </w:pPr>
    </w:p>
    <w:p w14:paraId="314162F5" w14:textId="347E150A" w:rsidR="007F02DF" w:rsidRDefault="007F02DF" w:rsidP="007F02DF">
      <w:pPr>
        <w:rPr>
          <w:noProof/>
        </w:rPr>
      </w:pPr>
    </w:p>
    <w:p w14:paraId="2F85027E" w14:textId="5811CBBB" w:rsidR="007F02DF" w:rsidRDefault="007F02DF" w:rsidP="007F02DF">
      <w:pPr>
        <w:tabs>
          <w:tab w:val="left" w:pos="6450"/>
        </w:tabs>
      </w:pPr>
      <w:r>
        <w:tab/>
      </w:r>
    </w:p>
    <w:p w14:paraId="2B643910" w14:textId="3EEDDF99" w:rsidR="007F02DF" w:rsidRDefault="007F02DF" w:rsidP="007F02DF">
      <w:pPr>
        <w:tabs>
          <w:tab w:val="left" w:pos="6450"/>
        </w:tabs>
      </w:pPr>
    </w:p>
    <w:p w14:paraId="46A7C0AE" w14:textId="00F7D77C" w:rsidR="007F02DF" w:rsidRPr="007F02DF" w:rsidRDefault="007F02DF" w:rsidP="007F02DF">
      <w:pPr>
        <w:tabs>
          <w:tab w:val="left" w:pos="6450"/>
        </w:tabs>
        <w:jc w:val="center"/>
        <w:rPr>
          <w:b/>
          <w:bCs/>
        </w:rPr>
      </w:pPr>
      <w:r w:rsidRPr="007F02DF">
        <w:rPr>
          <w:b/>
          <w:bCs/>
        </w:rPr>
        <w:t>СОШ ВДЦ «Орлёнок»</w:t>
      </w:r>
    </w:p>
    <w:p w14:paraId="3F126CD1" w14:textId="232AAC92" w:rsidR="007F02DF" w:rsidRDefault="007F02DF" w:rsidP="007F02DF">
      <w:pPr>
        <w:tabs>
          <w:tab w:val="left" w:pos="6450"/>
        </w:tabs>
        <w:jc w:val="center"/>
        <w:rPr>
          <w:b/>
          <w:bCs/>
        </w:rPr>
      </w:pPr>
      <w:r w:rsidRPr="007F02DF">
        <w:rPr>
          <w:b/>
          <w:bCs/>
        </w:rPr>
        <w:t>2022 год</w:t>
      </w:r>
    </w:p>
    <w:p w14:paraId="6E2DA6B7" w14:textId="2CA3A407" w:rsidR="00926925" w:rsidRPr="00857034" w:rsidRDefault="00235175" w:rsidP="00D238DF">
      <w:pPr>
        <w:tabs>
          <w:tab w:val="left" w:pos="6450"/>
        </w:tabs>
        <w:spacing w:line="240" w:lineRule="auto"/>
        <w:jc w:val="center"/>
        <w:rPr>
          <w:b/>
          <w:bCs/>
          <w:sz w:val="28"/>
          <w:szCs w:val="28"/>
        </w:rPr>
      </w:pPr>
      <w:r w:rsidRPr="00857034">
        <w:rPr>
          <w:b/>
          <w:bCs/>
          <w:sz w:val="28"/>
          <w:szCs w:val="28"/>
        </w:rPr>
        <w:lastRenderedPageBreak/>
        <w:t xml:space="preserve">День 1. </w:t>
      </w:r>
      <w:r w:rsidR="00857034">
        <w:rPr>
          <w:b/>
          <w:bCs/>
          <w:sz w:val="28"/>
          <w:szCs w:val="28"/>
        </w:rPr>
        <w:t>Дата ________</w:t>
      </w:r>
    </w:p>
    <w:p w14:paraId="461D1D7E" w14:textId="70978565" w:rsidR="00235175" w:rsidRPr="00857034" w:rsidRDefault="00235175" w:rsidP="00E92728">
      <w:pPr>
        <w:tabs>
          <w:tab w:val="left" w:pos="6450"/>
        </w:tabs>
        <w:spacing w:line="240" w:lineRule="auto"/>
        <w:jc w:val="center"/>
        <w:rPr>
          <w:b/>
          <w:bCs/>
          <w:sz w:val="28"/>
          <w:szCs w:val="28"/>
        </w:rPr>
      </w:pPr>
      <w:r w:rsidRPr="00857034">
        <w:rPr>
          <w:b/>
          <w:bCs/>
          <w:sz w:val="28"/>
          <w:szCs w:val="28"/>
        </w:rPr>
        <w:t>Путешествие вокруг света по дендропарку ВДЦ Орлёнок.</w:t>
      </w:r>
    </w:p>
    <w:tbl>
      <w:tblPr>
        <w:tblStyle w:val="af3"/>
        <w:tblW w:w="10882" w:type="dxa"/>
        <w:tblInd w:w="-1106" w:type="dxa"/>
        <w:tblLayout w:type="fixed"/>
        <w:tblLook w:val="04A0" w:firstRow="1" w:lastRow="0" w:firstColumn="1" w:lastColumn="0" w:noHBand="0" w:noVBand="1"/>
      </w:tblPr>
      <w:tblGrid>
        <w:gridCol w:w="2944"/>
        <w:gridCol w:w="3804"/>
        <w:gridCol w:w="4134"/>
      </w:tblGrid>
      <w:tr w:rsidR="00235175" w:rsidRPr="00926925" w14:paraId="385252D6" w14:textId="77777777" w:rsidTr="00DF5A4E">
        <w:trPr>
          <w:trHeight w:val="342"/>
        </w:trPr>
        <w:tc>
          <w:tcPr>
            <w:tcW w:w="2944" w:type="dxa"/>
          </w:tcPr>
          <w:p w14:paraId="6BC617C0" w14:textId="0B84339C" w:rsidR="00235175" w:rsidRPr="00D238DF" w:rsidRDefault="00235175" w:rsidP="00D238DF">
            <w:pPr>
              <w:tabs>
                <w:tab w:val="left" w:pos="645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D238DF">
              <w:rPr>
                <w:b/>
                <w:bCs/>
                <w:sz w:val="32"/>
                <w:szCs w:val="32"/>
              </w:rPr>
              <w:t>Часть света</w:t>
            </w:r>
          </w:p>
        </w:tc>
        <w:tc>
          <w:tcPr>
            <w:tcW w:w="3804" w:type="dxa"/>
          </w:tcPr>
          <w:p w14:paraId="298A103F" w14:textId="0D5ECF17" w:rsidR="00235175" w:rsidRPr="00D238DF" w:rsidRDefault="00926925" w:rsidP="00D238DF">
            <w:pPr>
              <w:tabs>
                <w:tab w:val="left" w:pos="645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D238DF">
              <w:rPr>
                <w:b/>
                <w:bCs/>
                <w:sz w:val="32"/>
                <w:szCs w:val="32"/>
              </w:rPr>
              <w:t>Растение</w:t>
            </w:r>
          </w:p>
        </w:tc>
        <w:tc>
          <w:tcPr>
            <w:tcW w:w="4134" w:type="dxa"/>
          </w:tcPr>
          <w:p w14:paraId="309DFF27" w14:textId="0984E192" w:rsidR="00235175" w:rsidRPr="00D238DF" w:rsidRDefault="00926925" w:rsidP="00D238DF">
            <w:pPr>
              <w:tabs>
                <w:tab w:val="left" w:pos="645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D238DF">
              <w:rPr>
                <w:b/>
                <w:bCs/>
                <w:sz w:val="32"/>
                <w:szCs w:val="32"/>
              </w:rPr>
              <w:t>Особенность</w:t>
            </w:r>
          </w:p>
        </w:tc>
      </w:tr>
      <w:tr w:rsidR="00235175" w:rsidRPr="00926925" w14:paraId="4CC71DA1" w14:textId="77777777" w:rsidTr="00DF5A4E">
        <w:tc>
          <w:tcPr>
            <w:tcW w:w="2944" w:type="dxa"/>
          </w:tcPr>
          <w:p w14:paraId="4940A326" w14:textId="727E1D47" w:rsidR="00235175" w:rsidRPr="003F415B" w:rsidRDefault="00926925" w:rsidP="007F02DF">
            <w:pPr>
              <w:tabs>
                <w:tab w:val="left" w:pos="645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F415B">
              <w:rPr>
                <w:b/>
                <w:bCs/>
                <w:sz w:val="24"/>
                <w:szCs w:val="24"/>
              </w:rPr>
              <w:t>Азия</w:t>
            </w:r>
          </w:p>
        </w:tc>
        <w:tc>
          <w:tcPr>
            <w:tcW w:w="3804" w:type="dxa"/>
          </w:tcPr>
          <w:p w14:paraId="4FBFC69D" w14:textId="77777777" w:rsidR="00235175" w:rsidRPr="00D238DF" w:rsidRDefault="00235175" w:rsidP="007F02DF">
            <w:pPr>
              <w:tabs>
                <w:tab w:val="left" w:pos="645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34" w:type="dxa"/>
          </w:tcPr>
          <w:p w14:paraId="0B335EC3" w14:textId="77777777" w:rsidR="00235175" w:rsidRPr="00D238DF" w:rsidRDefault="00235175" w:rsidP="007F02DF">
            <w:pPr>
              <w:tabs>
                <w:tab w:val="left" w:pos="645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35175" w:rsidRPr="00926925" w14:paraId="5AB7E28B" w14:textId="77777777" w:rsidTr="00DF5A4E">
        <w:tc>
          <w:tcPr>
            <w:tcW w:w="2944" w:type="dxa"/>
          </w:tcPr>
          <w:p w14:paraId="0DC88B93" w14:textId="77777777" w:rsidR="00235175" w:rsidRPr="003F415B" w:rsidRDefault="00235175" w:rsidP="007F02DF">
            <w:pPr>
              <w:tabs>
                <w:tab w:val="left" w:pos="645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04" w:type="dxa"/>
          </w:tcPr>
          <w:p w14:paraId="619F30F6" w14:textId="77777777" w:rsidR="00235175" w:rsidRPr="00D238DF" w:rsidRDefault="00235175" w:rsidP="007F02DF">
            <w:pPr>
              <w:tabs>
                <w:tab w:val="left" w:pos="645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34" w:type="dxa"/>
          </w:tcPr>
          <w:p w14:paraId="33262DCD" w14:textId="77777777" w:rsidR="00235175" w:rsidRPr="00D238DF" w:rsidRDefault="00235175" w:rsidP="007F02DF">
            <w:pPr>
              <w:tabs>
                <w:tab w:val="left" w:pos="645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35175" w:rsidRPr="00926925" w14:paraId="3AA62CD7" w14:textId="77777777" w:rsidTr="00DF5A4E">
        <w:tc>
          <w:tcPr>
            <w:tcW w:w="2944" w:type="dxa"/>
          </w:tcPr>
          <w:p w14:paraId="5B7ADCDD" w14:textId="77777777" w:rsidR="00235175" w:rsidRPr="003F415B" w:rsidRDefault="00235175" w:rsidP="007F02DF">
            <w:pPr>
              <w:tabs>
                <w:tab w:val="left" w:pos="645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04" w:type="dxa"/>
          </w:tcPr>
          <w:p w14:paraId="1377F97B" w14:textId="77777777" w:rsidR="00235175" w:rsidRPr="00D238DF" w:rsidRDefault="00235175" w:rsidP="007F02DF">
            <w:pPr>
              <w:tabs>
                <w:tab w:val="left" w:pos="645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34" w:type="dxa"/>
          </w:tcPr>
          <w:p w14:paraId="7CAAAC70" w14:textId="77777777" w:rsidR="00235175" w:rsidRPr="00D238DF" w:rsidRDefault="00235175" w:rsidP="007F02DF">
            <w:pPr>
              <w:tabs>
                <w:tab w:val="left" w:pos="645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35175" w:rsidRPr="00926925" w14:paraId="0D34DBCD" w14:textId="77777777" w:rsidTr="00DF5A4E">
        <w:tc>
          <w:tcPr>
            <w:tcW w:w="2944" w:type="dxa"/>
          </w:tcPr>
          <w:p w14:paraId="1412FA2B" w14:textId="77777777" w:rsidR="00235175" w:rsidRPr="003F415B" w:rsidRDefault="00235175" w:rsidP="007F02DF">
            <w:pPr>
              <w:tabs>
                <w:tab w:val="left" w:pos="645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04" w:type="dxa"/>
          </w:tcPr>
          <w:p w14:paraId="3713F0BB" w14:textId="77777777" w:rsidR="00235175" w:rsidRPr="00D238DF" w:rsidRDefault="00235175" w:rsidP="007F02DF">
            <w:pPr>
              <w:tabs>
                <w:tab w:val="left" w:pos="645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34" w:type="dxa"/>
          </w:tcPr>
          <w:p w14:paraId="1306F6C0" w14:textId="77777777" w:rsidR="00235175" w:rsidRPr="00D238DF" w:rsidRDefault="00235175" w:rsidP="007F02DF">
            <w:pPr>
              <w:tabs>
                <w:tab w:val="left" w:pos="645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26925" w:rsidRPr="00926925" w14:paraId="01609398" w14:textId="77777777" w:rsidTr="00DF5A4E">
        <w:tc>
          <w:tcPr>
            <w:tcW w:w="2944" w:type="dxa"/>
          </w:tcPr>
          <w:p w14:paraId="3CB0EF4D" w14:textId="554374A0" w:rsidR="00926925" w:rsidRPr="003F415B" w:rsidRDefault="00926925" w:rsidP="007F02DF">
            <w:pPr>
              <w:tabs>
                <w:tab w:val="left" w:pos="645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F415B">
              <w:rPr>
                <w:b/>
                <w:bCs/>
                <w:sz w:val="24"/>
                <w:szCs w:val="24"/>
              </w:rPr>
              <w:t>Северная Америка</w:t>
            </w:r>
          </w:p>
        </w:tc>
        <w:tc>
          <w:tcPr>
            <w:tcW w:w="3804" w:type="dxa"/>
          </w:tcPr>
          <w:p w14:paraId="6AD9305E" w14:textId="77777777" w:rsidR="00926925" w:rsidRPr="00D238DF" w:rsidRDefault="00926925" w:rsidP="007F02DF">
            <w:pPr>
              <w:tabs>
                <w:tab w:val="left" w:pos="645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34" w:type="dxa"/>
          </w:tcPr>
          <w:p w14:paraId="2921665C" w14:textId="77777777" w:rsidR="00926925" w:rsidRPr="00D238DF" w:rsidRDefault="00926925" w:rsidP="007F02DF">
            <w:pPr>
              <w:tabs>
                <w:tab w:val="left" w:pos="645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26925" w:rsidRPr="00926925" w14:paraId="7A67613A" w14:textId="77777777" w:rsidTr="00DF5A4E">
        <w:tc>
          <w:tcPr>
            <w:tcW w:w="2944" w:type="dxa"/>
          </w:tcPr>
          <w:p w14:paraId="710ADC39" w14:textId="77777777" w:rsidR="00926925" w:rsidRPr="003F415B" w:rsidRDefault="00926925" w:rsidP="007F02DF">
            <w:pPr>
              <w:tabs>
                <w:tab w:val="left" w:pos="645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04" w:type="dxa"/>
          </w:tcPr>
          <w:p w14:paraId="48AF64C7" w14:textId="77777777" w:rsidR="00926925" w:rsidRPr="00D238DF" w:rsidRDefault="00926925" w:rsidP="007F02DF">
            <w:pPr>
              <w:tabs>
                <w:tab w:val="left" w:pos="645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34" w:type="dxa"/>
          </w:tcPr>
          <w:p w14:paraId="0BBA053B" w14:textId="77777777" w:rsidR="00926925" w:rsidRPr="00D238DF" w:rsidRDefault="00926925" w:rsidP="007F02DF">
            <w:pPr>
              <w:tabs>
                <w:tab w:val="left" w:pos="645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26925" w:rsidRPr="00926925" w14:paraId="33361BF5" w14:textId="77777777" w:rsidTr="00DF5A4E">
        <w:tc>
          <w:tcPr>
            <w:tcW w:w="2944" w:type="dxa"/>
          </w:tcPr>
          <w:p w14:paraId="6B09E222" w14:textId="77777777" w:rsidR="00926925" w:rsidRPr="003F415B" w:rsidRDefault="00926925" w:rsidP="007F02DF">
            <w:pPr>
              <w:tabs>
                <w:tab w:val="left" w:pos="645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04" w:type="dxa"/>
          </w:tcPr>
          <w:p w14:paraId="75351A20" w14:textId="77777777" w:rsidR="00926925" w:rsidRPr="00D238DF" w:rsidRDefault="00926925" w:rsidP="007F02DF">
            <w:pPr>
              <w:tabs>
                <w:tab w:val="left" w:pos="645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34" w:type="dxa"/>
          </w:tcPr>
          <w:p w14:paraId="11382D7F" w14:textId="77777777" w:rsidR="00926925" w:rsidRPr="00D238DF" w:rsidRDefault="00926925" w:rsidP="007F02DF">
            <w:pPr>
              <w:tabs>
                <w:tab w:val="left" w:pos="645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26925" w:rsidRPr="00926925" w14:paraId="1B49E2CE" w14:textId="77777777" w:rsidTr="00DF5A4E">
        <w:tc>
          <w:tcPr>
            <w:tcW w:w="2944" w:type="dxa"/>
          </w:tcPr>
          <w:p w14:paraId="76155EF1" w14:textId="77777777" w:rsidR="00926925" w:rsidRPr="003F415B" w:rsidRDefault="00926925" w:rsidP="007F02DF">
            <w:pPr>
              <w:tabs>
                <w:tab w:val="left" w:pos="645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04" w:type="dxa"/>
          </w:tcPr>
          <w:p w14:paraId="2CE8463A" w14:textId="77777777" w:rsidR="00926925" w:rsidRPr="00D238DF" w:rsidRDefault="00926925" w:rsidP="007F02DF">
            <w:pPr>
              <w:tabs>
                <w:tab w:val="left" w:pos="645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34" w:type="dxa"/>
          </w:tcPr>
          <w:p w14:paraId="65DAF084" w14:textId="77777777" w:rsidR="00926925" w:rsidRPr="00D238DF" w:rsidRDefault="00926925" w:rsidP="007F02DF">
            <w:pPr>
              <w:tabs>
                <w:tab w:val="left" w:pos="645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26925" w:rsidRPr="00926925" w14:paraId="22803B31" w14:textId="77777777" w:rsidTr="00DF5A4E">
        <w:tc>
          <w:tcPr>
            <w:tcW w:w="2944" w:type="dxa"/>
          </w:tcPr>
          <w:p w14:paraId="7C8EAD0F" w14:textId="47CCA4C2" w:rsidR="00926925" w:rsidRPr="003F415B" w:rsidRDefault="00926925" w:rsidP="007F02DF">
            <w:pPr>
              <w:tabs>
                <w:tab w:val="left" w:pos="645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F415B">
              <w:rPr>
                <w:b/>
                <w:bCs/>
                <w:sz w:val="24"/>
                <w:szCs w:val="24"/>
              </w:rPr>
              <w:t>Южная Америка</w:t>
            </w:r>
          </w:p>
        </w:tc>
        <w:tc>
          <w:tcPr>
            <w:tcW w:w="3804" w:type="dxa"/>
          </w:tcPr>
          <w:p w14:paraId="08920972" w14:textId="77777777" w:rsidR="00926925" w:rsidRPr="00D238DF" w:rsidRDefault="00926925" w:rsidP="007F02DF">
            <w:pPr>
              <w:tabs>
                <w:tab w:val="left" w:pos="645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34" w:type="dxa"/>
          </w:tcPr>
          <w:p w14:paraId="65810A97" w14:textId="77777777" w:rsidR="00926925" w:rsidRPr="00D238DF" w:rsidRDefault="00926925" w:rsidP="007F02DF">
            <w:pPr>
              <w:tabs>
                <w:tab w:val="left" w:pos="645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26925" w:rsidRPr="00926925" w14:paraId="683C4194" w14:textId="77777777" w:rsidTr="00DF5A4E">
        <w:tc>
          <w:tcPr>
            <w:tcW w:w="2944" w:type="dxa"/>
          </w:tcPr>
          <w:p w14:paraId="7F6DC132" w14:textId="77777777" w:rsidR="00926925" w:rsidRPr="003F415B" w:rsidRDefault="00926925" w:rsidP="007F02DF">
            <w:pPr>
              <w:tabs>
                <w:tab w:val="left" w:pos="645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04" w:type="dxa"/>
          </w:tcPr>
          <w:p w14:paraId="30999CB7" w14:textId="77777777" w:rsidR="00926925" w:rsidRPr="00D238DF" w:rsidRDefault="00926925" w:rsidP="007F02DF">
            <w:pPr>
              <w:tabs>
                <w:tab w:val="left" w:pos="645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34" w:type="dxa"/>
          </w:tcPr>
          <w:p w14:paraId="101DF492" w14:textId="77777777" w:rsidR="00926925" w:rsidRPr="00D238DF" w:rsidRDefault="00926925" w:rsidP="007F02DF">
            <w:pPr>
              <w:tabs>
                <w:tab w:val="left" w:pos="645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26925" w:rsidRPr="00926925" w14:paraId="48C15A1D" w14:textId="77777777" w:rsidTr="00DF5A4E">
        <w:tc>
          <w:tcPr>
            <w:tcW w:w="2944" w:type="dxa"/>
          </w:tcPr>
          <w:p w14:paraId="6AACC1F9" w14:textId="267A641A" w:rsidR="00926925" w:rsidRPr="003F415B" w:rsidRDefault="00926925" w:rsidP="007F02DF">
            <w:pPr>
              <w:tabs>
                <w:tab w:val="left" w:pos="645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F415B">
              <w:rPr>
                <w:b/>
                <w:bCs/>
                <w:sz w:val="24"/>
                <w:szCs w:val="24"/>
              </w:rPr>
              <w:t>Африка</w:t>
            </w:r>
          </w:p>
        </w:tc>
        <w:tc>
          <w:tcPr>
            <w:tcW w:w="3804" w:type="dxa"/>
          </w:tcPr>
          <w:p w14:paraId="009A6D4A" w14:textId="77777777" w:rsidR="00926925" w:rsidRPr="00D238DF" w:rsidRDefault="00926925" w:rsidP="007F02DF">
            <w:pPr>
              <w:tabs>
                <w:tab w:val="left" w:pos="645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34" w:type="dxa"/>
          </w:tcPr>
          <w:p w14:paraId="3F5F5EB7" w14:textId="77777777" w:rsidR="00926925" w:rsidRPr="00D238DF" w:rsidRDefault="00926925" w:rsidP="007F02DF">
            <w:pPr>
              <w:tabs>
                <w:tab w:val="left" w:pos="645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26925" w:rsidRPr="00926925" w14:paraId="6A023C00" w14:textId="77777777" w:rsidTr="00DF5A4E">
        <w:tc>
          <w:tcPr>
            <w:tcW w:w="2944" w:type="dxa"/>
          </w:tcPr>
          <w:p w14:paraId="3CAAE25A" w14:textId="77777777" w:rsidR="00926925" w:rsidRPr="003F415B" w:rsidRDefault="00926925" w:rsidP="007F02DF">
            <w:pPr>
              <w:tabs>
                <w:tab w:val="left" w:pos="645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04" w:type="dxa"/>
          </w:tcPr>
          <w:p w14:paraId="02BA6C0B" w14:textId="77777777" w:rsidR="00926925" w:rsidRPr="00D238DF" w:rsidRDefault="00926925" w:rsidP="007F02DF">
            <w:pPr>
              <w:tabs>
                <w:tab w:val="left" w:pos="645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34" w:type="dxa"/>
          </w:tcPr>
          <w:p w14:paraId="44CF9133" w14:textId="77777777" w:rsidR="00926925" w:rsidRPr="00D238DF" w:rsidRDefault="00926925" w:rsidP="007F02DF">
            <w:pPr>
              <w:tabs>
                <w:tab w:val="left" w:pos="645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26925" w:rsidRPr="00926925" w14:paraId="3D7E1B7C" w14:textId="77777777" w:rsidTr="00DF5A4E">
        <w:tc>
          <w:tcPr>
            <w:tcW w:w="2944" w:type="dxa"/>
          </w:tcPr>
          <w:p w14:paraId="1CA5FB7A" w14:textId="53306487" w:rsidR="00926925" w:rsidRPr="003F415B" w:rsidRDefault="00926925" w:rsidP="007F02DF">
            <w:pPr>
              <w:tabs>
                <w:tab w:val="left" w:pos="645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F415B">
              <w:rPr>
                <w:b/>
                <w:bCs/>
                <w:sz w:val="24"/>
                <w:szCs w:val="24"/>
              </w:rPr>
              <w:t>Средиземноморье</w:t>
            </w:r>
          </w:p>
        </w:tc>
        <w:tc>
          <w:tcPr>
            <w:tcW w:w="3804" w:type="dxa"/>
          </w:tcPr>
          <w:p w14:paraId="26AD2A80" w14:textId="77777777" w:rsidR="00926925" w:rsidRPr="00D238DF" w:rsidRDefault="00926925" w:rsidP="007F02DF">
            <w:pPr>
              <w:tabs>
                <w:tab w:val="left" w:pos="645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34" w:type="dxa"/>
          </w:tcPr>
          <w:p w14:paraId="5C44264C" w14:textId="77777777" w:rsidR="00926925" w:rsidRPr="00D238DF" w:rsidRDefault="00926925" w:rsidP="007F02DF">
            <w:pPr>
              <w:tabs>
                <w:tab w:val="left" w:pos="645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F5A4E" w:rsidRPr="00926925" w14:paraId="714C04C5" w14:textId="77777777" w:rsidTr="00DF5A4E">
        <w:tc>
          <w:tcPr>
            <w:tcW w:w="2944" w:type="dxa"/>
          </w:tcPr>
          <w:p w14:paraId="7110C770" w14:textId="77777777" w:rsidR="00DF5A4E" w:rsidRPr="00926925" w:rsidRDefault="00DF5A4E" w:rsidP="007F02DF">
            <w:pPr>
              <w:tabs>
                <w:tab w:val="left" w:pos="6450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804" w:type="dxa"/>
          </w:tcPr>
          <w:p w14:paraId="2BC000C9" w14:textId="77777777" w:rsidR="00DF5A4E" w:rsidRPr="00926925" w:rsidRDefault="00DF5A4E" w:rsidP="007F02DF">
            <w:pPr>
              <w:tabs>
                <w:tab w:val="left" w:pos="6450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134" w:type="dxa"/>
          </w:tcPr>
          <w:p w14:paraId="7FEAE479" w14:textId="77777777" w:rsidR="00DF5A4E" w:rsidRPr="00926925" w:rsidRDefault="00DF5A4E" w:rsidP="007F02DF">
            <w:pPr>
              <w:tabs>
                <w:tab w:val="left" w:pos="6450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DF5A4E" w:rsidRPr="00926925" w14:paraId="6265DC6B" w14:textId="77777777" w:rsidTr="00DF5A4E">
        <w:tc>
          <w:tcPr>
            <w:tcW w:w="2944" w:type="dxa"/>
          </w:tcPr>
          <w:p w14:paraId="0C5FDB80" w14:textId="77777777" w:rsidR="00DF5A4E" w:rsidRPr="00926925" w:rsidRDefault="00DF5A4E" w:rsidP="007F02DF">
            <w:pPr>
              <w:tabs>
                <w:tab w:val="left" w:pos="6450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804" w:type="dxa"/>
          </w:tcPr>
          <w:p w14:paraId="5474808F" w14:textId="77777777" w:rsidR="00DF5A4E" w:rsidRPr="00926925" w:rsidRDefault="00DF5A4E" w:rsidP="007F02DF">
            <w:pPr>
              <w:tabs>
                <w:tab w:val="left" w:pos="6450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134" w:type="dxa"/>
          </w:tcPr>
          <w:p w14:paraId="1474DD98" w14:textId="77777777" w:rsidR="00DF5A4E" w:rsidRPr="00926925" w:rsidRDefault="00DF5A4E" w:rsidP="007F02DF">
            <w:pPr>
              <w:tabs>
                <w:tab w:val="left" w:pos="6450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272A5A5F" w14:textId="7AB5342C" w:rsidR="00D238DF" w:rsidRDefault="00E92728" w:rsidP="00DF5A4E">
      <w:pPr>
        <w:tabs>
          <w:tab w:val="left" w:pos="645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7140" wp14:editId="0F6F9ABB">
                <wp:simplePos x="0" y="0"/>
                <wp:positionH relativeFrom="column">
                  <wp:posOffset>-765810</wp:posOffset>
                </wp:positionH>
                <wp:positionV relativeFrom="paragraph">
                  <wp:posOffset>242569</wp:posOffset>
                </wp:positionV>
                <wp:extent cx="6953250" cy="1609725"/>
                <wp:effectExtent l="19050" t="19050" r="38100" b="257175"/>
                <wp:wrapNone/>
                <wp:docPr id="4" name="Облачко с текстом: прямоугольное со скругленными углам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609725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6FA64" w14:textId="6902DC70" w:rsidR="00E92728" w:rsidRPr="00E92728" w:rsidRDefault="00E92728" w:rsidP="00E9272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9272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Экологические мыс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F714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Облачко с текстом: прямоугольное со скругленными углами 4" o:spid="_x0000_s1026" type="#_x0000_t62" style="position:absolute;margin-left:-60.3pt;margin-top:19.1pt;width:547.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" adj="6300,24300" fillcolor="white [3212]" strokecolor="#00b050" strokeweight="4.5pt">
                <v:textbox>
                  <w:txbxContent>
                    <w:p w14:paraId="7966FA64" w14:textId="6902DC70" w:rsidR="00E92728" w:rsidRPr="00E92728" w:rsidRDefault="00E92728" w:rsidP="00E9272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9272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Экологические мысли</w:t>
                      </w:r>
                    </w:p>
                  </w:txbxContent>
                </v:textbox>
              </v:shape>
            </w:pict>
          </mc:Fallback>
        </mc:AlternateContent>
      </w:r>
    </w:p>
    <w:p w14:paraId="36F21318" w14:textId="77777777" w:rsidR="00D238DF" w:rsidRDefault="00D238DF" w:rsidP="00DF5A4E">
      <w:pPr>
        <w:tabs>
          <w:tab w:val="left" w:pos="6450"/>
        </w:tabs>
        <w:rPr>
          <w:b/>
          <w:bCs/>
          <w:sz w:val="28"/>
          <w:szCs w:val="28"/>
        </w:rPr>
      </w:pPr>
    </w:p>
    <w:p w14:paraId="7D34754A" w14:textId="77777777" w:rsidR="00D238DF" w:rsidRDefault="00D238DF" w:rsidP="00DF5A4E">
      <w:pPr>
        <w:tabs>
          <w:tab w:val="left" w:pos="6450"/>
        </w:tabs>
        <w:rPr>
          <w:b/>
          <w:bCs/>
          <w:sz w:val="28"/>
          <w:szCs w:val="28"/>
        </w:rPr>
      </w:pPr>
    </w:p>
    <w:p w14:paraId="59249D3D" w14:textId="77777777" w:rsidR="00D238DF" w:rsidRDefault="00D238DF" w:rsidP="00DF5A4E">
      <w:pPr>
        <w:tabs>
          <w:tab w:val="left" w:pos="6450"/>
        </w:tabs>
        <w:rPr>
          <w:b/>
          <w:bCs/>
          <w:sz w:val="28"/>
          <w:szCs w:val="28"/>
        </w:rPr>
      </w:pPr>
    </w:p>
    <w:p w14:paraId="60B3A229" w14:textId="77777777" w:rsidR="00D238DF" w:rsidRDefault="00D238DF" w:rsidP="00DF5A4E">
      <w:pPr>
        <w:tabs>
          <w:tab w:val="left" w:pos="6450"/>
        </w:tabs>
        <w:rPr>
          <w:b/>
          <w:bCs/>
          <w:sz w:val="28"/>
          <w:szCs w:val="28"/>
        </w:rPr>
      </w:pPr>
    </w:p>
    <w:p w14:paraId="5A6E95A7" w14:textId="77777777" w:rsidR="00D238DF" w:rsidRDefault="00D238DF" w:rsidP="00DF5A4E">
      <w:pPr>
        <w:tabs>
          <w:tab w:val="left" w:pos="6450"/>
        </w:tabs>
        <w:rPr>
          <w:b/>
          <w:bCs/>
          <w:sz w:val="28"/>
          <w:szCs w:val="28"/>
        </w:rPr>
      </w:pPr>
    </w:p>
    <w:p w14:paraId="4DB4F18E" w14:textId="03CD5DFD" w:rsidR="00DF5A4E" w:rsidRDefault="00DF5A4E" w:rsidP="00DF5A4E">
      <w:pPr>
        <w:tabs>
          <w:tab w:val="left" w:pos="645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</w:t>
      </w:r>
      <w:r w:rsidR="00D70DF9">
        <w:rPr>
          <w:b/>
          <w:bCs/>
          <w:sz w:val="28"/>
          <w:szCs w:val="28"/>
        </w:rPr>
        <w:t>щай</w:t>
      </w:r>
      <w:r>
        <w:rPr>
          <w:b/>
          <w:bCs/>
          <w:sz w:val="28"/>
          <w:szCs w:val="28"/>
        </w:rPr>
        <w:t xml:space="preserve"> </w:t>
      </w:r>
      <w:r w:rsidR="00D70DF9">
        <w:rPr>
          <w:b/>
          <w:bCs/>
          <w:sz w:val="28"/>
          <w:szCs w:val="28"/>
        </w:rPr>
        <w:t xml:space="preserve">ежедневный </w:t>
      </w:r>
      <w:r>
        <w:rPr>
          <w:b/>
          <w:bCs/>
          <w:sz w:val="28"/>
          <w:szCs w:val="28"/>
        </w:rPr>
        <w:t>пост</w:t>
      </w:r>
      <w:r w:rsidR="00C92245">
        <w:rPr>
          <w:b/>
          <w:bCs/>
          <w:sz w:val="28"/>
          <w:szCs w:val="28"/>
        </w:rPr>
        <w:t xml:space="preserve"> на странице школы в ВК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238DF" w14:paraId="1ACB77A2" w14:textId="77777777" w:rsidTr="00D238DF">
        <w:tc>
          <w:tcPr>
            <w:tcW w:w="4672" w:type="dxa"/>
          </w:tcPr>
          <w:p w14:paraId="53C867BA" w14:textId="77777777" w:rsidR="00D238DF" w:rsidRDefault="00000000" w:rsidP="00D238DF">
            <w:pPr>
              <w:tabs>
                <w:tab w:val="left" w:pos="6450"/>
              </w:tabs>
            </w:pPr>
            <w:hyperlink r:id="rId9" w:history="1">
              <w:r w:rsidR="00D238DF">
                <w:rPr>
                  <w:rStyle w:val="af4"/>
                </w:rPr>
                <w:t>Средняя общеобразовательная школа ВДЦ "Орлёнок" (vk.com)</w:t>
              </w:r>
            </w:hyperlink>
          </w:p>
          <w:p w14:paraId="707EB3AB" w14:textId="77777777" w:rsidR="00D238DF" w:rsidRDefault="00D238DF" w:rsidP="00DF5A4E">
            <w:pPr>
              <w:tabs>
                <w:tab w:val="left" w:pos="645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47BF8E86" w14:textId="7E1CB3A0" w:rsidR="00D238DF" w:rsidRDefault="00D238DF" w:rsidP="00DF5A4E">
            <w:pPr>
              <w:tabs>
                <w:tab w:val="left" w:pos="6450"/>
              </w:tabs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E23FB7C" wp14:editId="35738F5A">
                  <wp:extent cx="1981200" cy="1981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3C6161" w14:textId="5F073C6D" w:rsidR="00D238DF" w:rsidRDefault="00466A10" w:rsidP="004F4F81">
      <w:pPr>
        <w:tabs>
          <w:tab w:val="left" w:pos="645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День 2. </w:t>
      </w:r>
      <w:r w:rsidR="00857034">
        <w:rPr>
          <w:b/>
          <w:bCs/>
          <w:sz w:val="28"/>
          <w:szCs w:val="28"/>
        </w:rPr>
        <w:t xml:space="preserve">Дата. __________ </w:t>
      </w:r>
      <w:r>
        <w:rPr>
          <w:b/>
          <w:bCs/>
          <w:sz w:val="28"/>
          <w:szCs w:val="28"/>
        </w:rPr>
        <w:t>Путешествие по Чёрному морю.</w:t>
      </w:r>
    </w:p>
    <w:p w14:paraId="787EFBBC" w14:textId="77777777" w:rsidR="004F4F81" w:rsidRDefault="004F4F81" w:rsidP="00DF5A4E">
      <w:pPr>
        <w:tabs>
          <w:tab w:val="left" w:pos="6450"/>
        </w:tabs>
        <w:rPr>
          <w:b/>
          <w:bCs/>
          <w:sz w:val="28"/>
          <w:szCs w:val="28"/>
        </w:rPr>
      </w:pPr>
    </w:p>
    <w:p w14:paraId="1868C3F2" w14:textId="5438671C" w:rsidR="00466A10" w:rsidRDefault="00466A10" w:rsidP="00DF5A4E">
      <w:pPr>
        <w:tabs>
          <w:tab w:val="left" w:pos="645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рия и версии происхождения названия…………………………………………………</w:t>
      </w:r>
    </w:p>
    <w:p w14:paraId="12D879A3" w14:textId="15BF1B3D" w:rsidR="00466A10" w:rsidRDefault="00466A10" w:rsidP="00DF5A4E">
      <w:pPr>
        <w:tabs>
          <w:tab w:val="left" w:pos="6450"/>
        </w:tabs>
        <w:rPr>
          <w:b/>
          <w:bCs/>
          <w:sz w:val="28"/>
          <w:szCs w:val="28"/>
        </w:rPr>
      </w:pPr>
    </w:p>
    <w:p w14:paraId="5F84AF67" w14:textId="0049DDC3" w:rsidR="00466A10" w:rsidRDefault="00466A10" w:rsidP="00DF5A4E">
      <w:pPr>
        <w:tabs>
          <w:tab w:val="left" w:pos="6450"/>
        </w:tabs>
        <w:rPr>
          <w:b/>
          <w:bCs/>
          <w:sz w:val="28"/>
          <w:szCs w:val="28"/>
        </w:rPr>
      </w:pPr>
    </w:p>
    <w:p w14:paraId="2CCD1F10" w14:textId="6661511B" w:rsidR="00466A10" w:rsidRDefault="00466A10" w:rsidP="00DF5A4E">
      <w:pPr>
        <w:tabs>
          <w:tab w:val="left" w:pos="645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еографическая. Статистика………………………………………………………………………….</w:t>
      </w:r>
    </w:p>
    <w:p w14:paraId="4CDF009B" w14:textId="22271B0B" w:rsidR="00466A10" w:rsidRDefault="00466A10" w:rsidP="00DF5A4E">
      <w:pPr>
        <w:tabs>
          <w:tab w:val="left" w:pos="6450"/>
        </w:tabs>
        <w:rPr>
          <w:b/>
          <w:bCs/>
          <w:sz w:val="28"/>
          <w:szCs w:val="28"/>
        </w:rPr>
      </w:pPr>
    </w:p>
    <w:p w14:paraId="51453B94" w14:textId="680B7AA6" w:rsidR="00466A10" w:rsidRDefault="00466A10" w:rsidP="00DF5A4E">
      <w:pPr>
        <w:tabs>
          <w:tab w:val="left" w:pos="6450"/>
        </w:tabs>
        <w:rPr>
          <w:b/>
          <w:bCs/>
          <w:sz w:val="28"/>
          <w:szCs w:val="28"/>
        </w:rPr>
      </w:pPr>
    </w:p>
    <w:p w14:paraId="0AE98F95" w14:textId="2D5EE486" w:rsidR="00466A10" w:rsidRDefault="00466A10" w:rsidP="00DF5A4E">
      <w:pPr>
        <w:tabs>
          <w:tab w:val="left" w:pos="645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имические особенности………………………………………………………………………………</w:t>
      </w:r>
    </w:p>
    <w:p w14:paraId="2C71B6AE" w14:textId="217A0E6D" w:rsidR="00466A10" w:rsidRDefault="00466A10" w:rsidP="00DF5A4E">
      <w:pPr>
        <w:tabs>
          <w:tab w:val="left" w:pos="6450"/>
        </w:tabs>
        <w:rPr>
          <w:b/>
          <w:bCs/>
          <w:sz w:val="28"/>
          <w:szCs w:val="28"/>
        </w:rPr>
      </w:pPr>
    </w:p>
    <w:p w14:paraId="62881D93" w14:textId="1AE3702A" w:rsidR="00466A10" w:rsidRDefault="00466A10" w:rsidP="00DF5A4E">
      <w:pPr>
        <w:tabs>
          <w:tab w:val="left" w:pos="6450"/>
        </w:tabs>
        <w:rPr>
          <w:b/>
          <w:bCs/>
          <w:sz w:val="28"/>
          <w:szCs w:val="28"/>
        </w:rPr>
      </w:pPr>
    </w:p>
    <w:p w14:paraId="2252B3FB" w14:textId="14E06C96" w:rsidR="00466A10" w:rsidRDefault="00466A10" w:rsidP="00DF5A4E">
      <w:pPr>
        <w:tabs>
          <w:tab w:val="left" w:pos="645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ологические особенности…………………………………………………………………………</w:t>
      </w:r>
    </w:p>
    <w:p w14:paraId="00B27EF4" w14:textId="5ABCFC8E" w:rsidR="004F4F81" w:rsidRDefault="004F4F81" w:rsidP="00DF5A4E">
      <w:pPr>
        <w:tabs>
          <w:tab w:val="left" w:pos="6450"/>
        </w:tabs>
        <w:rPr>
          <w:b/>
          <w:bCs/>
          <w:sz w:val="28"/>
          <w:szCs w:val="28"/>
        </w:rPr>
      </w:pPr>
    </w:p>
    <w:p w14:paraId="1F31A9FB" w14:textId="4F52D1AF" w:rsidR="004F4F81" w:rsidRDefault="004F4F81" w:rsidP="00DF5A4E">
      <w:pPr>
        <w:tabs>
          <w:tab w:val="left" w:pos="6450"/>
        </w:tabs>
        <w:rPr>
          <w:b/>
          <w:bCs/>
          <w:sz w:val="28"/>
          <w:szCs w:val="28"/>
        </w:rPr>
      </w:pPr>
    </w:p>
    <w:p w14:paraId="3742F5B3" w14:textId="77777777" w:rsidR="004F4F81" w:rsidRDefault="004F4F81" w:rsidP="00DF5A4E">
      <w:pPr>
        <w:tabs>
          <w:tab w:val="left" w:pos="6450"/>
        </w:tabs>
        <w:rPr>
          <w:b/>
          <w:bCs/>
          <w:sz w:val="28"/>
          <w:szCs w:val="28"/>
        </w:rPr>
      </w:pPr>
    </w:p>
    <w:p w14:paraId="5A939E46" w14:textId="6C2BC18A" w:rsidR="00466A10" w:rsidRDefault="00466A10" w:rsidP="00DF5A4E">
      <w:pPr>
        <w:tabs>
          <w:tab w:val="left" w:pos="6450"/>
        </w:tabs>
        <w:rPr>
          <w:b/>
          <w:bCs/>
          <w:sz w:val="28"/>
          <w:szCs w:val="28"/>
        </w:rPr>
      </w:pPr>
    </w:p>
    <w:p w14:paraId="65ACAA5D" w14:textId="70B3BF49" w:rsidR="00466A10" w:rsidRDefault="00466A10" w:rsidP="00DF5A4E">
      <w:pPr>
        <w:tabs>
          <w:tab w:val="left" w:pos="645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исследования воды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66A10" w14:paraId="0661030F" w14:textId="77777777" w:rsidTr="00466A10">
        <w:tc>
          <w:tcPr>
            <w:tcW w:w="2336" w:type="dxa"/>
          </w:tcPr>
          <w:p w14:paraId="473B8104" w14:textId="77777777" w:rsidR="00466A10" w:rsidRDefault="00466A10" w:rsidP="00DF5A4E">
            <w:pPr>
              <w:tabs>
                <w:tab w:val="left" w:pos="645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6" w:type="dxa"/>
          </w:tcPr>
          <w:p w14:paraId="50D15576" w14:textId="03BA633D" w:rsidR="00466A10" w:rsidRDefault="00466A10" w:rsidP="00DF5A4E">
            <w:pPr>
              <w:tabs>
                <w:tab w:val="left" w:pos="645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рская вода</w:t>
            </w:r>
          </w:p>
        </w:tc>
        <w:tc>
          <w:tcPr>
            <w:tcW w:w="2336" w:type="dxa"/>
          </w:tcPr>
          <w:p w14:paraId="09C87600" w14:textId="28E410FA" w:rsidR="00466A10" w:rsidRDefault="00466A10" w:rsidP="00DF5A4E">
            <w:pPr>
              <w:tabs>
                <w:tab w:val="left" w:pos="645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допроводная вода</w:t>
            </w:r>
          </w:p>
        </w:tc>
        <w:tc>
          <w:tcPr>
            <w:tcW w:w="2337" w:type="dxa"/>
          </w:tcPr>
          <w:p w14:paraId="6A638137" w14:textId="47E6AFB1" w:rsidR="00466A10" w:rsidRDefault="00466A10" w:rsidP="00DF5A4E">
            <w:pPr>
              <w:tabs>
                <w:tab w:val="left" w:pos="645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чная вода</w:t>
            </w:r>
          </w:p>
        </w:tc>
      </w:tr>
      <w:tr w:rsidR="00466A10" w14:paraId="6D8A7BA4" w14:textId="77777777" w:rsidTr="00466A10">
        <w:tc>
          <w:tcPr>
            <w:tcW w:w="2336" w:type="dxa"/>
          </w:tcPr>
          <w:p w14:paraId="52BF1563" w14:textId="231D9B15" w:rsidR="00466A10" w:rsidRDefault="00466A10" w:rsidP="00DF5A4E">
            <w:pPr>
              <w:tabs>
                <w:tab w:val="left" w:pos="645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ерализация</w:t>
            </w:r>
          </w:p>
        </w:tc>
        <w:tc>
          <w:tcPr>
            <w:tcW w:w="2336" w:type="dxa"/>
          </w:tcPr>
          <w:p w14:paraId="07A466FD" w14:textId="77777777" w:rsidR="00466A10" w:rsidRDefault="00466A10" w:rsidP="00DF5A4E">
            <w:pPr>
              <w:tabs>
                <w:tab w:val="left" w:pos="645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6" w:type="dxa"/>
          </w:tcPr>
          <w:p w14:paraId="490F9A3A" w14:textId="77777777" w:rsidR="00466A10" w:rsidRDefault="00466A10" w:rsidP="00DF5A4E">
            <w:pPr>
              <w:tabs>
                <w:tab w:val="left" w:pos="645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7" w:type="dxa"/>
          </w:tcPr>
          <w:p w14:paraId="769C8440" w14:textId="77777777" w:rsidR="00466A10" w:rsidRDefault="00466A10" w:rsidP="00DF5A4E">
            <w:pPr>
              <w:tabs>
                <w:tab w:val="left" w:pos="645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466A10" w14:paraId="0729D43C" w14:textId="77777777" w:rsidTr="00466A10">
        <w:tc>
          <w:tcPr>
            <w:tcW w:w="2336" w:type="dxa"/>
          </w:tcPr>
          <w:p w14:paraId="74B62E19" w14:textId="60373D21" w:rsidR="00466A10" w:rsidRPr="00466A10" w:rsidRDefault="00466A10" w:rsidP="00DF5A4E">
            <w:pPr>
              <w:tabs>
                <w:tab w:val="left" w:pos="6450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H</w:t>
            </w:r>
          </w:p>
        </w:tc>
        <w:tc>
          <w:tcPr>
            <w:tcW w:w="2336" w:type="dxa"/>
          </w:tcPr>
          <w:p w14:paraId="0C13681A" w14:textId="77777777" w:rsidR="00466A10" w:rsidRDefault="00466A10" w:rsidP="00DF5A4E">
            <w:pPr>
              <w:tabs>
                <w:tab w:val="left" w:pos="645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6" w:type="dxa"/>
          </w:tcPr>
          <w:p w14:paraId="5F8D5A07" w14:textId="77777777" w:rsidR="00466A10" w:rsidRDefault="00466A10" w:rsidP="00DF5A4E">
            <w:pPr>
              <w:tabs>
                <w:tab w:val="left" w:pos="645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7" w:type="dxa"/>
          </w:tcPr>
          <w:p w14:paraId="4CC39B4E" w14:textId="77777777" w:rsidR="00466A10" w:rsidRDefault="00466A10" w:rsidP="00DF5A4E">
            <w:pPr>
              <w:tabs>
                <w:tab w:val="left" w:pos="6450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14:paraId="7E81D2FA" w14:textId="7CA47076" w:rsidR="00C92245" w:rsidRDefault="004F4F81" w:rsidP="00DF5A4E">
      <w:pPr>
        <w:tabs>
          <w:tab w:val="left" w:pos="645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40263" wp14:editId="69DBB0E0">
                <wp:simplePos x="0" y="0"/>
                <wp:positionH relativeFrom="column">
                  <wp:posOffset>-32385</wp:posOffset>
                </wp:positionH>
                <wp:positionV relativeFrom="paragraph">
                  <wp:posOffset>346075</wp:posOffset>
                </wp:positionV>
                <wp:extent cx="6143625" cy="1562100"/>
                <wp:effectExtent l="19050" t="19050" r="47625" b="247650"/>
                <wp:wrapNone/>
                <wp:docPr id="6" name="Облачко с текстом: прямоугольное со скругленными углам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562100"/>
                        </a:xfrm>
                        <a:prstGeom prst="wedgeRoundRectCallou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71CF5" w14:textId="4AB3FC5E" w:rsidR="004F4F81" w:rsidRPr="004F4F81" w:rsidRDefault="004F4F81" w:rsidP="004F4F8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F4F8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Э</w:t>
                            </w:r>
                            <w:r w:rsidRPr="004F4F8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Экологические</w:t>
                            </w:r>
                            <w:proofErr w:type="spellEnd"/>
                            <w:r w:rsidRPr="004F4F8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мыс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40263" id="Облачко с текстом: прямоугольное со скругленными углами 6" o:spid="_x0000_s1027" type="#_x0000_t62" style="position:absolute;margin-left:-2.55pt;margin-top:27.25pt;width:483.75pt;height:12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" adj="6300,24300" filled="f" strokecolor="#00b050" strokeweight="4.5pt">
                <v:textbox>
                  <w:txbxContent>
                    <w:p w14:paraId="04171CF5" w14:textId="4AB3FC5E" w:rsidR="004F4F81" w:rsidRPr="004F4F81" w:rsidRDefault="004F4F81" w:rsidP="004F4F81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 w:rsidRPr="004F4F81">
                        <w:rPr>
                          <w:b/>
                          <w:bCs/>
                          <w:sz w:val="32"/>
                          <w:szCs w:val="32"/>
                        </w:rPr>
                        <w:t>Э</w:t>
                      </w:r>
                      <w:r w:rsidRPr="004F4F8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Экологические</w:t>
                      </w:r>
                      <w:proofErr w:type="spellEnd"/>
                      <w:r w:rsidRPr="004F4F8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мысли</w:t>
                      </w:r>
                    </w:p>
                  </w:txbxContent>
                </v:textbox>
              </v:shape>
            </w:pict>
          </mc:Fallback>
        </mc:AlternateContent>
      </w:r>
    </w:p>
    <w:p w14:paraId="4B7B52EE" w14:textId="55295C3C" w:rsidR="007E4340" w:rsidRPr="007E4340" w:rsidRDefault="007E4340" w:rsidP="007E4340">
      <w:pPr>
        <w:rPr>
          <w:sz w:val="28"/>
          <w:szCs w:val="28"/>
        </w:rPr>
      </w:pPr>
    </w:p>
    <w:p w14:paraId="2EC45997" w14:textId="3DADCFFF" w:rsidR="007E4340" w:rsidRPr="007E4340" w:rsidRDefault="007E4340" w:rsidP="007E4340">
      <w:pPr>
        <w:rPr>
          <w:sz w:val="28"/>
          <w:szCs w:val="28"/>
        </w:rPr>
      </w:pPr>
    </w:p>
    <w:p w14:paraId="501130D1" w14:textId="3E8AB132" w:rsidR="007E4340" w:rsidRPr="007E4340" w:rsidRDefault="007E4340" w:rsidP="007E4340">
      <w:pPr>
        <w:rPr>
          <w:sz w:val="28"/>
          <w:szCs w:val="28"/>
        </w:rPr>
      </w:pPr>
    </w:p>
    <w:p w14:paraId="69BC9AE3" w14:textId="038EDA80" w:rsidR="007E4340" w:rsidRPr="007E4340" w:rsidRDefault="007E4340" w:rsidP="007E4340">
      <w:pPr>
        <w:rPr>
          <w:sz w:val="28"/>
          <w:szCs w:val="28"/>
        </w:rPr>
      </w:pPr>
    </w:p>
    <w:p w14:paraId="2EF0B666" w14:textId="77777777" w:rsidR="00857034" w:rsidRDefault="00857034" w:rsidP="00857034">
      <w:pPr>
        <w:rPr>
          <w:sz w:val="28"/>
          <w:szCs w:val="28"/>
        </w:rPr>
      </w:pPr>
    </w:p>
    <w:p w14:paraId="564E1E4A" w14:textId="0A95C69A" w:rsidR="00857034" w:rsidRDefault="007E4340" w:rsidP="00857034">
      <w:pPr>
        <w:jc w:val="center"/>
        <w:rPr>
          <w:b/>
          <w:bCs/>
          <w:sz w:val="28"/>
          <w:szCs w:val="28"/>
        </w:rPr>
      </w:pPr>
      <w:r w:rsidRPr="007E4340">
        <w:rPr>
          <w:b/>
          <w:bCs/>
          <w:sz w:val="28"/>
          <w:szCs w:val="28"/>
        </w:rPr>
        <w:lastRenderedPageBreak/>
        <w:t>День 3.</w:t>
      </w:r>
      <w:r w:rsidR="00857034">
        <w:rPr>
          <w:b/>
          <w:bCs/>
          <w:sz w:val="28"/>
          <w:szCs w:val="28"/>
        </w:rPr>
        <w:t xml:space="preserve"> </w:t>
      </w:r>
      <w:r w:rsidR="00857034" w:rsidRPr="007E4340">
        <w:rPr>
          <w:b/>
          <w:bCs/>
          <w:sz w:val="28"/>
          <w:szCs w:val="28"/>
        </w:rPr>
        <w:t>Гуляем по пляжу.</w:t>
      </w:r>
    </w:p>
    <w:p w14:paraId="3A0E4998" w14:textId="7CF72F57" w:rsidR="00857034" w:rsidRDefault="007E4340" w:rsidP="007E4340">
      <w:pPr>
        <w:jc w:val="center"/>
        <w:rPr>
          <w:b/>
          <w:bCs/>
          <w:sz w:val="28"/>
          <w:szCs w:val="28"/>
        </w:rPr>
      </w:pPr>
      <w:r w:rsidRPr="007E4340">
        <w:rPr>
          <w:b/>
          <w:bCs/>
          <w:sz w:val="28"/>
          <w:szCs w:val="28"/>
        </w:rPr>
        <w:t xml:space="preserve"> </w:t>
      </w:r>
      <w:r w:rsidR="00857034">
        <w:rPr>
          <w:b/>
          <w:bCs/>
          <w:sz w:val="28"/>
          <w:szCs w:val="28"/>
        </w:rPr>
        <w:t>Дата _______________ Погодные условия ________________</w:t>
      </w:r>
    </w:p>
    <w:p w14:paraId="31E0189D" w14:textId="4E301E3C" w:rsidR="00DD49F4" w:rsidRDefault="00DD49F4" w:rsidP="007E4340">
      <w:pPr>
        <w:jc w:val="center"/>
        <w:rPr>
          <w:b/>
          <w:bCs/>
          <w:sz w:val="28"/>
          <w:szCs w:val="28"/>
        </w:rPr>
      </w:pPr>
      <w:r w:rsidRPr="00DD49F4">
        <w:rPr>
          <w:b/>
          <w:bCs/>
          <w:noProof/>
          <w:sz w:val="28"/>
          <w:szCs w:val="28"/>
        </w:rPr>
        <w:drawing>
          <wp:inline distT="0" distB="0" distL="0" distR="0" wp14:anchorId="2704C7C1" wp14:editId="5EFFD620">
            <wp:extent cx="3920247" cy="3677614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2917" cy="36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FFB7" w14:textId="5B5AEC77" w:rsidR="007E4340" w:rsidRDefault="007E4340" w:rsidP="007E4340">
      <w:pPr>
        <w:jc w:val="center"/>
        <w:rPr>
          <w:b/>
          <w:bCs/>
          <w:sz w:val="28"/>
          <w:szCs w:val="28"/>
        </w:rPr>
      </w:pPr>
    </w:p>
    <w:p w14:paraId="6D59EC12" w14:textId="47DF0C2F" w:rsidR="00173E91" w:rsidRDefault="00DD49F4" w:rsidP="00DD49F4">
      <w:pPr>
        <w:jc w:val="center"/>
        <w:rPr>
          <w:b/>
          <w:bCs/>
          <w:sz w:val="28"/>
          <w:szCs w:val="28"/>
        </w:rPr>
      </w:pPr>
      <w:r w:rsidRPr="00DD49F4">
        <w:rPr>
          <w:b/>
          <w:bCs/>
          <w:noProof/>
          <w:sz w:val="28"/>
          <w:szCs w:val="28"/>
        </w:rPr>
        <w:drawing>
          <wp:inline distT="0" distB="0" distL="0" distR="0" wp14:anchorId="439BF939" wp14:editId="6DE6BC9F">
            <wp:extent cx="4630366" cy="436803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7003" cy="43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87CA" w14:textId="77777777" w:rsidR="00DD49F4" w:rsidRDefault="00DD49F4" w:rsidP="00173E91">
      <w:pPr>
        <w:spacing w:before="0" w:line="240" w:lineRule="auto"/>
        <w:jc w:val="center"/>
        <w:rPr>
          <w:b/>
          <w:bCs/>
          <w:sz w:val="28"/>
          <w:szCs w:val="28"/>
        </w:rPr>
      </w:pPr>
    </w:p>
    <w:p w14:paraId="4D597515" w14:textId="724CAD8A" w:rsidR="007E4340" w:rsidRDefault="007E4340" w:rsidP="00173E91">
      <w:pPr>
        <w:spacing w:before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нь 4. Биоиндикаци</w:t>
      </w:r>
      <w:r w:rsidR="00F26B4E">
        <w:rPr>
          <w:b/>
          <w:bCs/>
          <w:sz w:val="28"/>
          <w:szCs w:val="28"/>
        </w:rPr>
        <w:t>онные исследования.</w:t>
      </w:r>
    </w:p>
    <w:p w14:paraId="2DFF755B" w14:textId="34659867" w:rsidR="00173E91" w:rsidRPr="00173E91" w:rsidRDefault="00173E91" w:rsidP="00173E91">
      <w:pPr>
        <w:spacing w:before="0" w:line="240" w:lineRule="auto"/>
        <w:jc w:val="center"/>
        <w:rPr>
          <w:b/>
          <w:bCs/>
          <w:sz w:val="22"/>
          <w:szCs w:val="22"/>
        </w:rPr>
      </w:pPr>
      <w:r w:rsidRPr="00173E91">
        <w:rPr>
          <w:b/>
          <w:bCs/>
          <w:sz w:val="22"/>
          <w:szCs w:val="22"/>
        </w:rPr>
        <w:t>Дата ______________________</w:t>
      </w:r>
      <w:r>
        <w:rPr>
          <w:b/>
          <w:bCs/>
          <w:sz w:val="22"/>
          <w:szCs w:val="22"/>
        </w:rPr>
        <w:t xml:space="preserve"> </w:t>
      </w:r>
      <w:r w:rsidRPr="00173E91">
        <w:rPr>
          <w:b/>
          <w:bCs/>
          <w:sz w:val="22"/>
          <w:szCs w:val="22"/>
        </w:rPr>
        <w:t>Погода _____________________</w:t>
      </w:r>
      <w:r>
        <w:rPr>
          <w:b/>
          <w:bCs/>
          <w:sz w:val="22"/>
          <w:szCs w:val="22"/>
        </w:rPr>
        <w:t xml:space="preserve"> </w:t>
      </w:r>
      <w:r w:rsidRPr="00173E91">
        <w:rPr>
          <w:b/>
          <w:bCs/>
          <w:sz w:val="22"/>
          <w:szCs w:val="22"/>
        </w:rPr>
        <w:t>Место _____________________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963"/>
      </w:tblGrid>
      <w:tr w:rsidR="00173E91" w14:paraId="7D617C14" w14:textId="167DCC1B" w:rsidTr="008E7D20">
        <w:tc>
          <w:tcPr>
            <w:tcW w:w="5382" w:type="dxa"/>
            <w:gridSpan w:val="2"/>
          </w:tcPr>
          <w:p w14:paraId="624EA01E" w14:textId="3441C2D3" w:rsidR="00173E91" w:rsidRDefault="00173E91" w:rsidP="007E43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3963" w:type="dxa"/>
          </w:tcPr>
          <w:p w14:paraId="730BE625" w14:textId="5213F79E" w:rsidR="00173E91" w:rsidRDefault="00173E91" w:rsidP="007E43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</w:t>
            </w:r>
          </w:p>
        </w:tc>
      </w:tr>
      <w:tr w:rsidR="003E5E18" w14:paraId="6493ED1A" w14:textId="2A891E71" w:rsidTr="003E5E18">
        <w:tc>
          <w:tcPr>
            <w:tcW w:w="2547" w:type="dxa"/>
          </w:tcPr>
          <w:p w14:paraId="1FE2028E" w14:textId="1CDBEF0A" w:rsidR="003E5E18" w:rsidRDefault="003E5E18" w:rsidP="007E43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следование воды </w:t>
            </w:r>
          </w:p>
        </w:tc>
        <w:tc>
          <w:tcPr>
            <w:tcW w:w="2835" w:type="dxa"/>
          </w:tcPr>
          <w:p w14:paraId="3C88BBA8" w14:textId="65950D74" w:rsidR="003E5E18" w:rsidRDefault="003E5E18" w:rsidP="007E43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убина залегания</w:t>
            </w:r>
          </w:p>
        </w:tc>
        <w:tc>
          <w:tcPr>
            <w:tcW w:w="3963" w:type="dxa"/>
          </w:tcPr>
          <w:p w14:paraId="69619869" w14:textId="77777777" w:rsidR="003E5E18" w:rsidRDefault="003E5E18" w:rsidP="007E43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E5E18" w14:paraId="7E13993A" w14:textId="6020D94C" w:rsidTr="003E5E18">
        <w:tc>
          <w:tcPr>
            <w:tcW w:w="2547" w:type="dxa"/>
            <w:vMerge w:val="restart"/>
          </w:tcPr>
          <w:p w14:paraId="6207CFA1" w14:textId="77777777" w:rsidR="003E5E18" w:rsidRDefault="003E5E18" w:rsidP="003E5E1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следование почвы </w:t>
            </w:r>
          </w:p>
          <w:p w14:paraId="19FBECD1" w14:textId="77777777" w:rsidR="003E5E18" w:rsidRDefault="003E5E18" w:rsidP="007E43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70B8D6C1" w14:textId="6E8EC62D" w:rsidR="003E5E18" w:rsidRDefault="003E5E18" w:rsidP="007E43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имический состав</w:t>
            </w:r>
          </w:p>
        </w:tc>
        <w:tc>
          <w:tcPr>
            <w:tcW w:w="3963" w:type="dxa"/>
          </w:tcPr>
          <w:p w14:paraId="63AB17B2" w14:textId="77777777" w:rsidR="003E5E18" w:rsidRDefault="003E5E18" w:rsidP="007E43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73D1AB0" w14:textId="59DBE348" w:rsidR="00173E91" w:rsidRDefault="00173E91" w:rsidP="007E43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E5E18" w14:paraId="54B3B2B6" w14:textId="2E35C93A" w:rsidTr="003E5E18">
        <w:tc>
          <w:tcPr>
            <w:tcW w:w="2547" w:type="dxa"/>
            <w:vMerge/>
          </w:tcPr>
          <w:p w14:paraId="50EA54A8" w14:textId="77777777" w:rsidR="003E5E18" w:rsidRDefault="003E5E18" w:rsidP="007E43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48BEA458" w14:textId="05431F51" w:rsidR="003E5E18" w:rsidRDefault="003E5E18" w:rsidP="007E43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лодородие </w:t>
            </w:r>
          </w:p>
        </w:tc>
        <w:tc>
          <w:tcPr>
            <w:tcW w:w="3963" w:type="dxa"/>
          </w:tcPr>
          <w:p w14:paraId="1541CEE7" w14:textId="77777777" w:rsidR="003E5E18" w:rsidRDefault="003E5E18" w:rsidP="007E43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0757023" w14:textId="35B90000" w:rsidR="00173E91" w:rsidRDefault="00173E91" w:rsidP="007E43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E5E18" w14:paraId="2EC17137" w14:textId="145BE627" w:rsidTr="003E5E18">
        <w:tc>
          <w:tcPr>
            <w:tcW w:w="2547" w:type="dxa"/>
            <w:vMerge/>
          </w:tcPr>
          <w:p w14:paraId="0CDBDBCB" w14:textId="77777777" w:rsidR="003E5E18" w:rsidRDefault="003E5E18" w:rsidP="007E43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698BAEE5" w14:textId="41D1F598" w:rsidR="003E5E18" w:rsidRDefault="003E5E18" w:rsidP="007E43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ислотность</w:t>
            </w:r>
          </w:p>
        </w:tc>
        <w:tc>
          <w:tcPr>
            <w:tcW w:w="3963" w:type="dxa"/>
          </w:tcPr>
          <w:p w14:paraId="7A9CEDA4" w14:textId="77777777" w:rsidR="003E5E18" w:rsidRDefault="003E5E18" w:rsidP="007E43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4992E2D" w14:textId="18AB31A9" w:rsidR="00173E91" w:rsidRDefault="00173E91" w:rsidP="007E43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E5E18" w14:paraId="6FA614FA" w14:textId="77777777" w:rsidTr="003E5E18">
        <w:tc>
          <w:tcPr>
            <w:tcW w:w="2547" w:type="dxa"/>
          </w:tcPr>
          <w:p w14:paraId="063EB63D" w14:textId="77777777" w:rsidR="003E5E18" w:rsidRPr="007E4340" w:rsidRDefault="003E5E18" w:rsidP="003E5E1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следование   воздуха</w:t>
            </w:r>
          </w:p>
          <w:p w14:paraId="42EEEA0F" w14:textId="77777777" w:rsidR="003E5E18" w:rsidRDefault="003E5E18" w:rsidP="007E43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62962015" w14:textId="1480FF5C" w:rsidR="003E5E18" w:rsidRDefault="003E5E18" w:rsidP="007E43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истота</w:t>
            </w:r>
          </w:p>
        </w:tc>
        <w:tc>
          <w:tcPr>
            <w:tcW w:w="3963" w:type="dxa"/>
          </w:tcPr>
          <w:p w14:paraId="3459AF47" w14:textId="77777777" w:rsidR="003E5E18" w:rsidRDefault="003E5E18" w:rsidP="007E43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3E91" w14:paraId="2D49DC5C" w14:textId="77777777" w:rsidTr="00AF4738">
        <w:tc>
          <w:tcPr>
            <w:tcW w:w="9345" w:type="dxa"/>
            <w:gridSpan w:val="3"/>
          </w:tcPr>
          <w:p w14:paraId="755EC085" w14:textId="2DC26048" w:rsidR="00173E91" w:rsidRDefault="00173E91" w:rsidP="007E43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рта местности</w:t>
            </w:r>
          </w:p>
          <w:p w14:paraId="14F479CF" w14:textId="01F1B0E7" w:rsidR="00173E91" w:rsidRDefault="00173E91" w:rsidP="007E43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01C31F6" w14:textId="44B56C02" w:rsidR="00173E91" w:rsidRDefault="00173E91" w:rsidP="007E43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EFD57B3" w14:textId="77777777" w:rsidR="00173E91" w:rsidRDefault="00173E91" w:rsidP="007E43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0B3228D" w14:textId="77777777" w:rsidR="00173E91" w:rsidRDefault="00173E91" w:rsidP="007E43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D1E3056" w14:textId="77777777" w:rsidR="00173E91" w:rsidRDefault="00173E91" w:rsidP="007E43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E3A4A86" w14:textId="634159C8" w:rsidR="00173E91" w:rsidRDefault="00173E91" w:rsidP="007E43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6CFA44F" w14:textId="7E662DAE" w:rsidR="00F26B4E" w:rsidRDefault="00A70293" w:rsidP="007E43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E5E18">
        <w:rPr>
          <w:b/>
          <w:bCs/>
          <w:sz w:val="28"/>
          <w:szCs w:val="28"/>
        </w:rPr>
        <w:t>Общий вывод</w:t>
      </w:r>
      <w:r w:rsidR="002146B1">
        <w:rPr>
          <w:b/>
          <w:bCs/>
          <w:sz w:val="28"/>
          <w:szCs w:val="28"/>
        </w:rPr>
        <w:t>. Результаты исследования показали:</w:t>
      </w:r>
    </w:p>
    <w:p w14:paraId="5871F743" w14:textId="69EBB58D" w:rsidR="003E5E18" w:rsidRPr="00173E91" w:rsidRDefault="002146B1" w:rsidP="002146B1">
      <w:pPr>
        <w:pStyle w:val="af9"/>
        <w:numPr>
          <w:ilvl w:val="0"/>
          <w:numId w:val="1"/>
        </w:numPr>
        <w:rPr>
          <w:b/>
          <w:bCs/>
          <w:sz w:val="24"/>
          <w:szCs w:val="24"/>
        </w:rPr>
      </w:pPr>
      <w:r w:rsidRPr="00173E91">
        <w:rPr>
          <w:b/>
          <w:bCs/>
          <w:sz w:val="24"/>
          <w:szCs w:val="24"/>
        </w:rPr>
        <w:t>Присутствие таких растений как</w:t>
      </w:r>
      <w:r w:rsidR="009D6097" w:rsidRPr="00173E91">
        <w:rPr>
          <w:b/>
          <w:bCs/>
          <w:sz w:val="24"/>
          <w:szCs w:val="24"/>
        </w:rPr>
        <w:t xml:space="preserve"> ________________________________</w:t>
      </w:r>
    </w:p>
    <w:p w14:paraId="5075CC96" w14:textId="12A0E341" w:rsidR="002146B1" w:rsidRPr="00173E91" w:rsidRDefault="002146B1" w:rsidP="002146B1">
      <w:pPr>
        <w:pStyle w:val="af9"/>
        <w:rPr>
          <w:b/>
          <w:bCs/>
          <w:sz w:val="24"/>
          <w:szCs w:val="24"/>
        </w:rPr>
      </w:pPr>
      <w:r w:rsidRPr="00173E91">
        <w:rPr>
          <w:b/>
          <w:bCs/>
          <w:sz w:val="24"/>
          <w:szCs w:val="24"/>
        </w:rPr>
        <w:t>указывает на то, что глубина за</w:t>
      </w:r>
      <w:r w:rsidR="009D6097" w:rsidRPr="00173E91">
        <w:rPr>
          <w:b/>
          <w:bCs/>
          <w:sz w:val="24"/>
          <w:szCs w:val="24"/>
        </w:rPr>
        <w:t>легания воды составляет____________</w:t>
      </w:r>
    </w:p>
    <w:p w14:paraId="16FF2D7D" w14:textId="77777777" w:rsidR="004B1872" w:rsidRPr="00173E91" w:rsidRDefault="004B1872" w:rsidP="004B1872">
      <w:pPr>
        <w:pStyle w:val="af9"/>
        <w:numPr>
          <w:ilvl w:val="0"/>
          <w:numId w:val="1"/>
        </w:numPr>
        <w:rPr>
          <w:b/>
          <w:bCs/>
          <w:sz w:val="24"/>
          <w:szCs w:val="24"/>
        </w:rPr>
      </w:pPr>
      <w:r w:rsidRPr="00173E91">
        <w:rPr>
          <w:b/>
          <w:bCs/>
          <w:sz w:val="24"/>
          <w:szCs w:val="24"/>
        </w:rPr>
        <w:t>Присутствие таких растений как ________________________________</w:t>
      </w:r>
    </w:p>
    <w:p w14:paraId="5680DC0A" w14:textId="665F1829" w:rsidR="004B1872" w:rsidRPr="00173E91" w:rsidRDefault="004B1872" w:rsidP="007D734F">
      <w:pPr>
        <w:pStyle w:val="af9"/>
        <w:rPr>
          <w:b/>
          <w:bCs/>
          <w:sz w:val="24"/>
          <w:szCs w:val="24"/>
        </w:rPr>
      </w:pPr>
      <w:r w:rsidRPr="00173E91">
        <w:rPr>
          <w:b/>
          <w:bCs/>
          <w:sz w:val="24"/>
          <w:szCs w:val="24"/>
        </w:rPr>
        <w:t>указывает на то, что в почве присутствуют следующие химические элементы ___________________________________________________</w:t>
      </w:r>
    </w:p>
    <w:p w14:paraId="49F2E6F2" w14:textId="77777777" w:rsidR="004B1872" w:rsidRPr="00173E91" w:rsidRDefault="004B1872" w:rsidP="004B1872">
      <w:pPr>
        <w:pStyle w:val="af9"/>
        <w:numPr>
          <w:ilvl w:val="0"/>
          <w:numId w:val="1"/>
        </w:numPr>
        <w:rPr>
          <w:b/>
          <w:bCs/>
          <w:sz w:val="24"/>
          <w:szCs w:val="24"/>
        </w:rPr>
      </w:pPr>
      <w:r w:rsidRPr="00173E91">
        <w:rPr>
          <w:b/>
          <w:bCs/>
          <w:sz w:val="24"/>
          <w:szCs w:val="24"/>
        </w:rPr>
        <w:t>Присутствие таких растений как ________________________________</w:t>
      </w:r>
    </w:p>
    <w:p w14:paraId="413ADFD9" w14:textId="2AB82066" w:rsidR="009D6097" w:rsidRPr="00173E91" w:rsidRDefault="005F6056" w:rsidP="004B1872">
      <w:pPr>
        <w:pStyle w:val="af9"/>
        <w:rPr>
          <w:b/>
          <w:bCs/>
          <w:sz w:val="24"/>
          <w:szCs w:val="24"/>
        </w:rPr>
      </w:pPr>
      <w:r w:rsidRPr="00173E91">
        <w:rPr>
          <w:b/>
          <w:bCs/>
          <w:sz w:val="24"/>
          <w:szCs w:val="24"/>
        </w:rPr>
        <w:t>подтверждает наличие более плодородных почв вблизи_____________</w:t>
      </w:r>
    </w:p>
    <w:p w14:paraId="0061D482" w14:textId="77777777" w:rsidR="00173E91" w:rsidRDefault="005F6056" w:rsidP="005F6056">
      <w:pPr>
        <w:pStyle w:val="af9"/>
        <w:numPr>
          <w:ilvl w:val="0"/>
          <w:numId w:val="1"/>
        </w:numPr>
        <w:rPr>
          <w:b/>
          <w:bCs/>
          <w:sz w:val="24"/>
          <w:szCs w:val="24"/>
        </w:rPr>
      </w:pPr>
      <w:r w:rsidRPr="00173E91">
        <w:rPr>
          <w:b/>
          <w:bCs/>
          <w:sz w:val="24"/>
          <w:szCs w:val="24"/>
        </w:rPr>
        <w:t>Участки с кислой почвой расположены вблизи_____________________,</w:t>
      </w:r>
    </w:p>
    <w:p w14:paraId="74BFBB9F" w14:textId="7155B731" w:rsidR="005F6056" w:rsidRPr="00173E91" w:rsidRDefault="007D734F" w:rsidP="00173E91">
      <w:pPr>
        <w:pStyle w:val="af9"/>
        <w:rPr>
          <w:b/>
          <w:bCs/>
          <w:sz w:val="24"/>
          <w:szCs w:val="24"/>
        </w:rPr>
      </w:pPr>
      <w:r w:rsidRPr="00173E91">
        <w:rPr>
          <w:b/>
          <w:bCs/>
          <w:sz w:val="24"/>
          <w:szCs w:val="24"/>
        </w:rPr>
        <w:t xml:space="preserve"> Данный вывод подтверждается наличием таких растений, как ____________________________________________________________</w:t>
      </w:r>
    </w:p>
    <w:p w14:paraId="25AD721C" w14:textId="14EEDD97" w:rsidR="009D6097" w:rsidRPr="00173E91" w:rsidRDefault="007D734F" w:rsidP="002146B1">
      <w:pPr>
        <w:pStyle w:val="af9"/>
        <w:rPr>
          <w:b/>
          <w:bCs/>
          <w:sz w:val="24"/>
          <w:szCs w:val="24"/>
        </w:rPr>
      </w:pPr>
      <w:r w:rsidRPr="00173E91">
        <w:rPr>
          <w:b/>
          <w:bCs/>
          <w:sz w:val="24"/>
          <w:szCs w:val="24"/>
        </w:rPr>
        <w:t>А произрастание таких растений, как ____________________________</w:t>
      </w:r>
    </w:p>
    <w:p w14:paraId="2F96A100" w14:textId="05AD1126" w:rsidR="00173E91" w:rsidRPr="00173E91" w:rsidRDefault="007D734F" w:rsidP="00173E91">
      <w:pPr>
        <w:pStyle w:val="af9"/>
        <w:rPr>
          <w:b/>
          <w:bCs/>
          <w:sz w:val="24"/>
          <w:szCs w:val="24"/>
        </w:rPr>
      </w:pPr>
      <w:r w:rsidRPr="00173E91">
        <w:rPr>
          <w:b/>
          <w:bCs/>
          <w:sz w:val="24"/>
          <w:szCs w:val="24"/>
        </w:rPr>
        <w:t>указывает на наличие щелочных почв вблизи _____________________</w:t>
      </w:r>
    </w:p>
    <w:p w14:paraId="049A5109" w14:textId="2C1244FE" w:rsidR="00173E91" w:rsidRPr="00173E91" w:rsidRDefault="00173E91" w:rsidP="00173E91">
      <w:pPr>
        <w:pStyle w:val="af9"/>
        <w:numPr>
          <w:ilvl w:val="0"/>
          <w:numId w:val="1"/>
        </w:numPr>
        <w:rPr>
          <w:b/>
          <w:bCs/>
          <w:sz w:val="24"/>
          <w:szCs w:val="24"/>
        </w:rPr>
      </w:pPr>
      <w:r w:rsidRPr="00173E91">
        <w:rPr>
          <w:b/>
          <w:bCs/>
          <w:sz w:val="24"/>
          <w:szCs w:val="24"/>
        </w:rPr>
        <w:t>Присутствие таких организмов как _______________________________</w:t>
      </w:r>
    </w:p>
    <w:p w14:paraId="53ED99FE" w14:textId="5504D759" w:rsidR="00173E91" w:rsidRPr="00173E91" w:rsidRDefault="00173E91" w:rsidP="00173E91">
      <w:pPr>
        <w:pStyle w:val="af9"/>
        <w:rPr>
          <w:b/>
          <w:bCs/>
          <w:sz w:val="24"/>
          <w:szCs w:val="24"/>
        </w:rPr>
      </w:pPr>
      <w:r w:rsidRPr="00173E91">
        <w:rPr>
          <w:b/>
          <w:bCs/>
          <w:sz w:val="24"/>
          <w:szCs w:val="24"/>
        </w:rPr>
        <w:t>указало на то, наиболее чистый воздух находится __________________</w:t>
      </w:r>
    </w:p>
    <w:p w14:paraId="77E535CD" w14:textId="38890A21" w:rsidR="007E4340" w:rsidRDefault="00173E91" w:rsidP="007E434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D58245" wp14:editId="46F35C85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143625" cy="1562100"/>
                <wp:effectExtent l="19050" t="19050" r="47625" b="247650"/>
                <wp:wrapNone/>
                <wp:docPr id="7" name="Облачко с текстом: прямоугольное со скругленными углам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562100"/>
                        </a:xfrm>
                        <a:prstGeom prst="wedgeRoundRectCallou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DFF66" w14:textId="77777777" w:rsidR="00173E91" w:rsidRPr="004F4F81" w:rsidRDefault="00173E91" w:rsidP="00173E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F4F8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Э</w:t>
                            </w:r>
                            <w:r w:rsidRPr="004F4F8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Экологические</w:t>
                            </w:r>
                            <w:proofErr w:type="spellEnd"/>
                            <w:r w:rsidRPr="004F4F8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мыс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58245" id="Облачко с текстом: прямоугольное со скругленными углами 7" o:spid="_x0000_s1028" type="#_x0000_t62" style="position:absolute;margin-left:0;margin-top:1.45pt;width:483.75pt;height:12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" adj="6300,24300" filled="f" strokecolor="#00b050" strokeweight="4.5pt">
                <v:textbox>
                  <w:txbxContent>
                    <w:p w14:paraId="098DFF66" w14:textId="77777777" w:rsidR="00173E91" w:rsidRPr="004F4F81" w:rsidRDefault="00173E91" w:rsidP="00173E91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 w:rsidRPr="004F4F81">
                        <w:rPr>
                          <w:b/>
                          <w:bCs/>
                          <w:sz w:val="32"/>
                          <w:szCs w:val="32"/>
                        </w:rPr>
                        <w:t>Э</w:t>
                      </w:r>
                      <w:r w:rsidRPr="004F4F8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Экологические</w:t>
                      </w:r>
                      <w:proofErr w:type="spellEnd"/>
                      <w:r w:rsidRPr="004F4F8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мысли</w:t>
                      </w:r>
                    </w:p>
                  </w:txbxContent>
                </v:textbox>
              </v:shape>
            </w:pict>
          </mc:Fallback>
        </mc:AlternateContent>
      </w:r>
      <w:r w:rsidR="007E4340">
        <w:rPr>
          <w:b/>
          <w:bCs/>
          <w:sz w:val="28"/>
          <w:szCs w:val="28"/>
        </w:rPr>
        <w:t xml:space="preserve"> </w:t>
      </w:r>
    </w:p>
    <w:p w14:paraId="7C565AA4" w14:textId="17E050CC" w:rsidR="00192B7E" w:rsidRDefault="00192B7E" w:rsidP="007E4340">
      <w:pPr>
        <w:rPr>
          <w:b/>
          <w:bCs/>
          <w:sz w:val="28"/>
          <w:szCs w:val="28"/>
        </w:rPr>
      </w:pPr>
    </w:p>
    <w:p w14:paraId="2949BA19" w14:textId="0C750AB5" w:rsidR="00192B7E" w:rsidRDefault="00192B7E" w:rsidP="007E4340">
      <w:pPr>
        <w:rPr>
          <w:b/>
          <w:bCs/>
          <w:sz w:val="28"/>
          <w:szCs w:val="28"/>
        </w:rPr>
      </w:pPr>
    </w:p>
    <w:p w14:paraId="30ECE18E" w14:textId="2A69A4B1" w:rsidR="00857034" w:rsidRDefault="00192B7E" w:rsidP="008570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День 5. </w:t>
      </w:r>
      <w:r w:rsidR="00857034">
        <w:rPr>
          <w:b/>
          <w:bCs/>
          <w:sz w:val="28"/>
          <w:szCs w:val="28"/>
        </w:rPr>
        <w:t>Дата ________</w:t>
      </w:r>
    </w:p>
    <w:p w14:paraId="31DFEDEC" w14:textId="5357FCF9" w:rsidR="00A658C8" w:rsidRDefault="00A658C8" w:rsidP="008570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ременные методы исследования окружающей сред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8"/>
        <w:gridCol w:w="2561"/>
        <w:gridCol w:w="2613"/>
        <w:gridCol w:w="2613"/>
      </w:tblGrid>
      <w:tr w:rsidR="00036BB8" w14:paraId="269A29F3" w14:textId="4A4E478D" w:rsidTr="00036BB8">
        <w:tc>
          <w:tcPr>
            <w:tcW w:w="1558" w:type="dxa"/>
          </w:tcPr>
          <w:p w14:paraId="072EA4E6" w14:textId="77777777" w:rsidR="00036BB8" w:rsidRDefault="00036BB8" w:rsidP="00857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1" w:type="dxa"/>
          </w:tcPr>
          <w:p w14:paraId="2378D25D" w14:textId="77777777" w:rsidR="00036BB8" w:rsidRDefault="00036BB8" w:rsidP="00857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13" w:type="dxa"/>
          </w:tcPr>
          <w:p w14:paraId="6D2B0636" w14:textId="6C508C50" w:rsidR="00036BB8" w:rsidRDefault="00036BB8" w:rsidP="008570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2613" w:type="dxa"/>
          </w:tcPr>
          <w:p w14:paraId="381BC90F" w14:textId="4A45556A" w:rsidR="00036BB8" w:rsidRDefault="00036BB8" w:rsidP="008570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ДК</w:t>
            </w:r>
          </w:p>
        </w:tc>
      </w:tr>
      <w:tr w:rsidR="00036BB8" w14:paraId="6B323F15" w14:textId="1CFD2050" w:rsidTr="00036BB8">
        <w:tc>
          <w:tcPr>
            <w:tcW w:w="1558" w:type="dxa"/>
          </w:tcPr>
          <w:p w14:paraId="03480B26" w14:textId="147306A4" w:rsidR="00036BB8" w:rsidRDefault="00036BB8" w:rsidP="008570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здух</w:t>
            </w:r>
          </w:p>
        </w:tc>
        <w:tc>
          <w:tcPr>
            <w:tcW w:w="2561" w:type="dxa"/>
          </w:tcPr>
          <w:p w14:paraId="7DE0694C" w14:textId="7B530052" w:rsidR="00036BB8" w:rsidRDefault="00036BB8" w:rsidP="008570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ислород</w:t>
            </w:r>
          </w:p>
        </w:tc>
        <w:tc>
          <w:tcPr>
            <w:tcW w:w="2613" w:type="dxa"/>
          </w:tcPr>
          <w:p w14:paraId="2534872B" w14:textId="77777777" w:rsidR="00036BB8" w:rsidRDefault="00036BB8" w:rsidP="00857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13" w:type="dxa"/>
          </w:tcPr>
          <w:p w14:paraId="35CD6B10" w14:textId="77777777" w:rsidR="00036BB8" w:rsidRDefault="00036BB8" w:rsidP="00857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36BB8" w14:paraId="477CCEB1" w14:textId="24912206" w:rsidTr="00036BB8">
        <w:tc>
          <w:tcPr>
            <w:tcW w:w="1558" w:type="dxa"/>
            <w:vMerge w:val="restart"/>
          </w:tcPr>
          <w:p w14:paraId="01AAE6E5" w14:textId="77777777" w:rsidR="00036BB8" w:rsidRDefault="00036BB8" w:rsidP="00857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1" w:type="dxa"/>
          </w:tcPr>
          <w:p w14:paraId="14687FCA" w14:textId="52E33A9E" w:rsidR="00036BB8" w:rsidRDefault="00036BB8" w:rsidP="008570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глекислый газ</w:t>
            </w:r>
          </w:p>
        </w:tc>
        <w:tc>
          <w:tcPr>
            <w:tcW w:w="2613" w:type="dxa"/>
          </w:tcPr>
          <w:p w14:paraId="07FB1C64" w14:textId="77777777" w:rsidR="00036BB8" w:rsidRDefault="00036BB8" w:rsidP="00857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13" w:type="dxa"/>
          </w:tcPr>
          <w:p w14:paraId="6ED31885" w14:textId="77777777" w:rsidR="00036BB8" w:rsidRDefault="00036BB8" w:rsidP="00857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36BB8" w14:paraId="62806A4D" w14:textId="33608613" w:rsidTr="00036BB8">
        <w:tc>
          <w:tcPr>
            <w:tcW w:w="1558" w:type="dxa"/>
            <w:vMerge/>
          </w:tcPr>
          <w:p w14:paraId="1A123624" w14:textId="77777777" w:rsidR="00036BB8" w:rsidRDefault="00036BB8" w:rsidP="00857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1" w:type="dxa"/>
          </w:tcPr>
          <w:p w14:paraId="47B3D4C0" w14:textId="5E51E9BB" w:rsidR="00036BB8" w:rsidRDefault="00036BB8" w:rsidP="008570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сид серы</w:t>
            </w:r>
          </w:p>
        </w:tc>
        <w:tc>
          <w:tcPr>
            <w:tcW w:w="2613" w:type="dxa"/>
          </w:tcPr>
          <w:p w14:paraId="58F5A323" w14:textId="77777777" w:rsidR="00036BB8" w:rsidRDefault="00036BB8" w:rsidP="00857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13" w:type="dxa"/>
          </w:tcPr>
          <w:p w14:paraId="19046624" w14:textId="77777777" w:rsidR="00036BB8" w:rsidRDefault="00036BB8" w:rsidP="00857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36BB8" w14:paraId="72297A19" w14:textId="58CF2162" w:rsidTr="00036BB8">
        <w:tc>
          <w:tcPr>
            <w:tcW w:w="1558" w:type="dxa"/>
          </w:tcPr>
          <w:p w14:paraId="737AFE16" w14:textId="7E0A92D9" w:rsidR="00036BB8" w:rsidRDefault="00036BB8" w:rsidP="008570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чва</w:t>
            </w:r>
          </w:p>
        </w:tc>
        <w:tc>
          <w:tcPr>
            <w:tcW w:w="2561" w:type="dxa"/>
          </w:tcPr>
          <w:p w14:paraId="50728455" w14:textId="7676AB57" w:rsidR="00036BB8" w:rsidRDefault="00036BB8" w:rsidP="008570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ислотность</w:t>
            </w:r>
          </w:p>
        </w:tc>
        <w:tc>
          <w:tcPr>
            <w:tcW w:w="2613" w:type="dxa"/>
          </w:tcPr>
          <w:p w14:paraId="544B91E9" w14:textId="77777777" w:rsidR="00036BB8" w:rsidRDefault="00036BB8" w:rsidP="00857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13" w:type="dxa"/>
          </w:tcPr>
          <w:p w14:paraId="1D40902F" w14:textId="77777777" w:rsidR="00036BB8" w:rsidRDefault="00036BB8" w:rsidP="00857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36BB8" w14:paraId="06BB6438" w14:textId="50E81DE9" w:rsidTr="00036BB8">
        <w:tc>
          <w:tcPr>
            <w:tcW w:w="1558" w:type="dxa"/>
            <w:vMerge w:val="restart"/>
          </w:tcPr>
          <w:p w14:paraId="29F45064" w14:textId="308C2257" w:rsidR="00036BB8" w:rsidRDefault="00036BB8" w:rsidP="008570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чвенная вытяжка</w:t>
            </w:r>
          </w:p>
        </w:tc>
        <w:tc>
          <w:tcPr>
            <w:tcW w:w="2561" w:type="dxa"/>
          </w:tcPr>
          <w:p w14:paraId="1CBCE725" w14:textId="14D88556" w:rsidR="00036BB8" w:rsidRPr="00CA1CC0" w:rsidRDefault="00036BB8" w:rsidP="008570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есткость (</w:t>
            </w:r>
            <w:r>
              <w:rPr>
                <w:b/>
                <w:bCs/>
                <w:sz w:val="28"/>
                <w:szCs w:val="28"/>
                <w:lang w:val="en-US"/>
              </w:rPr>
              <w:t>Ca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>
              <w:rPr>
                <w:b/>
                <w:bCs/>
                <w:sz w:val="28"/>
                <w:szCs w:val="28"/>
                <w:lang w:val="en-US"/>
              </w:rPr>
              <w:t>Mg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613" w:type="dxa"/>
          </w:tcPr>
          <w:p w14:paraId="15FC2F9D" w14:textId="77777777" w:rsidR="00036BB8" w:rsidRDefault="00036BB8" w:rsidP="00857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13" w:type="dxa"/>
          </w:tcPr>
          <w:p w14:paraId="73D04E61" w14:textId="77777777" w:rsidR="00036BB8" w:rsidRDefault="00036BB8" w:rsidP="00857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36BB8" w14:paraId="0DAD3475" w14:textId="195BDE2B" w:rsidTr="00036BB8">
        <w:tc>
          <w:tcPr>
            <w:tcW w:w="1558" w:type="dxa"/>
            <w:vMerge/>
          </w:tcPr>
          <w:p w14:paraId="5E006513" w14:textId="77777777" w:rsidR="00036BB8" w:rsidRDefault="00036BB8" w:rsidP="00857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1" w:type="dxa"/>
          </w:tcPr>
          <w:p w14:paraId="50327499" w14:textId="6FD2D51B" w:rsidR="00036BB8" w:rsidRPr="00B11476" w:rsidRDefault="00036BB8" w:rsidP="0085703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Карбонаты (</w:t>
            </w:r>
            <w:r>
              <w:rPr>
                <w:b/>
                <w:bCs/>
                <w:sz w:val="28"/>
                <w:szCs w:val="28"/>
                <w:lang w:val="en-US"/>
              </w:rPr>
              <w:t>CO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bCs/>
                <w:sz w:val="28"/>
                <w:szCs w:val="28"/>
                <w:vertAlign w:val="superscript"/>
                <w:lang w:val="en-US"/>
              </w:rPr>
              <w:t>-2</w:t>
            </w:r>
            <w:r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613" w:type="dxa"/>
          </w:tcPr>
          <w:p w14:paraId="3AB00499" w14:textId="77777777" w:rsidR="00036BB8" w:rsidRDefault="00036BB8" w:rsidP="00857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13" w:type="dxa"/>
          </w:tcPr>
          <w:p w14:paraId="7466E611" w14:textId="77777777" w:rsidR="00036BB8" w:rsidRDefault="00036BB8" w:rsidP="00857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36BB8" w14:paraId="74D5DFB9" w14:textId="1FCC43D4" w:rsidTr="00036BB8">
        <w:tc>
          <w:tcPr>
            <w:tcW w:w="1558" w:type="dxa"/>
          </w:tcPr>
          <w:p w14:paraId="061AF01E" w14:textId="35BC8994" w:rsidR="00036BB8" w:rsidRDefault="00036BB8" w:rsidP="008570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дукты питания</w:t>
            </w:r>
          </w:p>
        </w:tc>
        <w:tc>
          <w:tcPr>
            <w:tcW w:w="2561" w:type="dxa"/>
          </w:tcPr>
          <w:p w14:paraId="527A71CF" w14:textId="23C6FF86" w:rsidR="00036BB8" w:rsidRDefault="00036BB8" w:rsidP="008570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итраты</w:t>
            </w:r>
          </w:p>
        </w:tc>
        <w:tc>
          <w:tcPr>
            <w:tcW w:w="2613" w:type="dxa"/>
          </w:tcPr>
          <w:p w14:paraId="3E6CF3E8" w14:textId="77777777" w:rsidR="00036BB8" w:rsidRDefault="00036BB8" w:rsidP="00857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13" w:type="dxa"/>
          </w:tcPr>
          <w:p w14:paraId="7A52DDB9" w14:textId="77777777" w:rsidR="00036BB8" w:rsidRDefault="00036BB8" w:rsidP="00857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190BBC3" w14:textId="366C04C9" w:rsidR="00A658C8" w:rsidRDefault="00036BB8" w:rsidP="00036B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й вывод:</w:t>
      </w:r>
    </w:p>
    <w:p w14:paraId="69006AAF" w14:textId="77777777" w:rsidR="00036BB8" w:rsidRDefault="00036BB8" w:rsidP="00036BB8">
      <w:pPr>
        <w:rPr>
          <w:b/>
          <w:bCs/>
          <w:sz w:val="28"/>
          <w:szCs w:val="28"/>
        </w:rPr>
      </w:pPr>
    </w:p>
    <w:p w14:paraId="65718C2D" w14:textId="77777777" w:rsidR="00A658C8" w:rsidRDefault="00A658C8" w:rsidP="00036BB8">
      <w:pPr>
        <w:rPr>
          <w:b/>
          <w:bCs/>
          <w:sz w:val="28"/>
          <w:szCs w:val="28"/>
        </w:rPr>
      </w:pPr>
    </w:p>
    <w:p w14:paraId="01286905" w14:textId="0C04EEFA" w:rsidR="00192B7E" w:rsidRDefault="00192B7E" w:rsidP="008570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ияние факторов окружающей</w:t>
      </w:r>
      <w:r w:rsidR="00857034">
        <w:rPr>
          <w:b/>
          <w:bCs/>
          <w:sz w:val="28"/>
          <w:szCs w:val="28"/>
        </w:rPr>
        <w:t xml:space="preserve"> среды на живые организмы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57034" w14:paraId="0E6EF444" w14:textId="77777777" w:rsidTr="00857034">
        <w:tc>
          <w:tcPr>
            <w:tcW w:w="2336" w:type="dxa"/>
          </w:tcPr>
          <w:p w14:paraId="6A953CF3" w14:textId="77777777" w:rsidR="00857034" w:rsidRDefault="00857034" w:rsidP="00857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6" w:type="dxa"/>
          </w:tcPr>
          <w:p w14:paraId="7A5030A2" w14:textId="77777777" w:rsidR="00857034" w:rsidRDefault="00857034" w:rsidP="00857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6" w:type="dxa"/>
          </w:tcPr>
          <w:p w14:paraId="7166A871" w14:textId="77777777" w:rsidR="00857034" w:rsidRDefault="00857034" w:rsidP="00857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7" w:type="dxa"/>
          </w:tcPr>
          <w:p w14:paraId="0A58DEFB" w14:textId="77777777" w:rsidR="00857034" w:rsidRDefault="00857034" w:rsidP="00857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7034" w14:paraId="3A500E75" w14:textId="77777777" w:rsidTr="00857034">
        <w:tc>
          <w:tcPr>
            <w:tcW w:w="2336" w:type="dxa"/>
            <w:vMerge w:val="restart"/>
          </w:tcPr>
          <w:p w14:paraId="519D8734" w14:textId="3E7CFA9D" w:rsidR="00857034" w:rsidRDefault="00857034" w:rsidP="008570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имические факторы</w:t>
            </w:r>
          </w:p>
        </w:tc>
        <w:tc>
          <w:tcPr>
            <w:tcW w:w="2336" w:type="dxa"/>
          </w:tcPr>
          <w:p w14:paraId="2358C011" w14:textId="66E53552" w:rsidR="00857034" w:rsidRDefault="00857034" w:rsidP="008570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ли тяжелых металлов</w:t>
            </w:r>
          </w:p>
        </w:tc>
        <w:tc>
          <w:tcPr>
            <w:tcW w:w="2336" w:type="dxa"/>
          </w:tcPr>
          <w:p w14:paraId="1ECD0E6A" w14:textId="77777777" w:rsidR="00857034" w:rsidRDefault="00857034" w:rsidP="00857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7" w:type="dxa"/>
          </w:tcPr>
          <w:p w14:paraId="3BAEC1DD" w14:textId="77777777" w:rsidR="00857034" w:rsidRDefault="00857034" w:rsidP="00857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7034" w14:paraId="7935C0F4" w14:textId="77777777" w:rsidTr="00857034">
        <w:tc>
          <w:tcPr>
            <w:tcW w:w="2336" w:type="dxa"/>
            <w:vMerge/>
          </w:tcPr>
          <w:p w14:paraId="2C4769CF" w14:textId="77777777" w:rsidR="00857034" w:rsidRDefault="00857034" w:rsidP="00857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6" w:type="dxa"/>
          </w:tcPr>
          <w:p w14:paraId="4AB2F2BB" w14:textId="3E48AD6B" w:rsidR="00857034" w:rsidRDefault="00857034" w:rsidP="008570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МС</w:t>
            </w:r>
          </w:p>
        </w:tc>
        <w:tc>
          <w:tcPr>
            <w:tcW w:w="2336" w:type="dxa"/>
          </w:tcPr>
          <w:p w14:paraId="4E16C32E" w14:textId="77777777" w:rsidR="00857034" w:rsidRDefault="00857034" w:rsidP="00857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7" w:type="dxa"/>
          </w:tcPr>
          <w:p w14:paraId="5A4A8DFB" w14:textId="77777777" w:rsidR="00857034" w:rsidRDefault="00857034" w:rsidP="00857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7034" w14:paraId="15B5233C" w14:textId="77777777" w:rsidTr="00857034">
        <w:tc>
          <w:tcPr>
            <w:tcW w:w="2336" w:type="dxa"/>
          </w:tcPr>
          <w:p w14:paraId="1E384AA0" w14:textId="5D3A0B7A" w:rsidR="00857034" w:rsidRDefault="00857034" w:rsidP="008570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ио</w:t>
            </w:r>
            <w:r w:rsidR="00A30331">
              <w:rPr>
                <w:b/>
                <w:bCs/>
                <w:sz w:val="28"/>
                <w:szCs w:val="28"/>
              </w:rPr>
              <w:t>логи</w:t>
            </w:r>
            <w:r>
              <w:rPr>
                <w:b/>
                <w:bCs/>
                <w:sz w:val="28"/>
                <w:szCs w:val="28"/>
              </w:rPr>
              <w:t>ческие факторы</w:t>
            </w:r>
          </w:p>
        </w:tc>
        <w:tc>
          <w:tcPr>
            <w:tcW w:w="2336" w:type="dxa"/>
          </w:tcPr>
          <w:p w14:paraId="7093AADF" w14:textId="55300C19" w:rsidR="00857034" w:rsidRDefault="00857034" w:rsidP="008570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тения</w:t>
            </w:r>
          </w:p>
        </w:tc>
        <w:tc>
          <w:tcPr>
            <w:tcW w:w="2336" w:type="dxa"/>
          </w:tcPr>
          <w:p w14:paraId="6C0F298A" w14:textId="59AF2A92" w:rsidR="00857034" w:rsidRDefault="00A30331" w:rsidP="008570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337" w:type="dxa"/>
          </w:tcPr>
          <w:p w14:paraId="1CB98F24" w14:textId="77777777" w:rsidR="00857034" w:rsidRDefault="00857034" w:rsidP="00857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7034" w14:paraId="313285FA" w14:textId="77777777" w:rsidTr="00857034">
        <w:tc>
          <w:tcPr>
            <w:tcW w:w="2336" w:type="dxa"/>
          </w:tcPr>
          <w:p w14:paraId="61156F64" w14:textId="397FF1DE" w:rsidR="00857034" w:rsidRDefault="008438B9" w:rsidP="008570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зические факторы</w:t>
            </w:r>
          </w:p>
        </w:tc>
        <w:tc>
          <w:tcPr>
            <w:tcW w:w="2336" w:type="dxa"/>
          </w:tcPr>
          <w:p w14:paraId="0E5F2AD2" w14:textId="1ECF0D5A" w:rsidR="00857034" w:rsidRDefault="008438B9" w:rsidP="008570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вет</w:t>
            </w:r>
          </w:p>
        </w:tc>
        <w:tc>
          <w:tcPr>
            <w:tcW w:w="2336" w:type="dxa"/>
          </w:tcPr>
          <w:p w14:paraId="73FA6572" w14:textId="77777777" w:rsidR="00857034" w:rsidRDefault="00857034" w:rsidP="00857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7" w:type="dxa"/>
          </w:tcPr>
          <w:p w14:paraId="6812B83A" w14:textId="77777777" w:rsidR="00857034" w:rsidRDefault="00857034" w:rsidP="00857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DB1233A" w14:textId="0B0ED223" w:rsidR="008438B9" w:rsidRDefault="00036BB8" w:rsidP="007E43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й вывод:</w:t>
      </w:r>
    </w:p>
    <w:p w14:paraId="52A03A77" w14:textId="67EFD872" w:rsidR="00036BB8" w:rsidRDefault="00036BB8" w:rsidP="007E4340">
      <w:pPr>
        <w:rPr>
          <w:b/>
          <w:bCs/>
          <w:sz w:val="28"/>
          <w:szCs w:val="28"/>
        </w:rPr>
      </w:pPr>
    </w:p>
    <w:p w14:paraId="774F78DC" w14:textId="3EDC7BE5" w:rsidR="00036BB8" w:rsidRDefault="00036BB8" w:rsidP="007E4340">
      <w:pPr>
        <w:rPr>
          <w:b/>
          <w:bCs/>
          <w:sz w:val="28"/>
          <w:szCs w:val="28"/>
        </w:rPr>
      </w:pPr>
    </w:p>
    <w:p w14:paraId="199D34C8" w14:textId="6327FF36" w:rsidR="003C6481" w:rsidRDefault="003C6481" w:rsidP="007E4340">
      <w:pPr>
        <w:rPr>
          <w:b/>
          <w:bCs/>
          <w:sz w:val="28"/>
          <w:szCs w:val="28"/>
        </w:rPr>
      </w:pPr>
    </w:p>
    <w:p w14:paraId="1076A89E" w14:textId="77777777" w:rsidR="00DD49F4" w:rsidRDefault="00DD49F4" w:rsidP="007E4340">
      <w:pPr>
        <w:rPr>
          <w:b/>
          <w:bCs/>
          <w:sz w:val="28"/>
          <w:szCs w:val="28"/>
        </w:rPr>
      </w:pPr>
    </w:p>
    <w:p w14:paraId="232F1BDF" w14:textId="3EFEA7A9" w:rsidR="00036BB8" w:rsidRDefault="00036BB8" w:rsidP="007E434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397C41" wp14:editId="7860A27A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143625" cy="1562100"/>
                <wp:effectExtent l="19050" t="19050" r="47625" b="247650"/>
                <wp:wrapNone/>
                <wp:docPr id="3" name="Облачко с текстом: прямоугольное со скругленными углам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562100"/>
                        </a:xfrm>
                        <a:prstGeom prst="wedgeRoundRectCallout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7F1C7F" w14:textId="4A30C616" w:rsidR="00036BB8" w:rsidRDefault="00036BB8" w:rsidP="00036B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F4F8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Экологические мысли</w:t>
                            </w:r>
                          </w:p>
                          <w:p w14:paraId="4C2C09DE" w14:textId="50835540" w:rsidR="003C6481" w:rsidRDefault="003C6481" w:rsidP="00036B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96A5CA7" w14:textId="60715BCA" w:rsidR="003C6481" w:rsidRDefault="003C6481" w:rsidP="00036B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7DB4E83" w14:textId="335FFAA4" w:rsidR="003C6481" w:rsidRDefault="003C6481" w:rsidP="00036B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41F3395" w14:textId="3C0A91FA" w:rsidR="003C6481" w:rsidRDefault="003C6481" w:rsidP="00036B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C8EFC28" w14:textId="146C90A8" w:rsidR="003C6481" w:rsidRDefault="003C6481" w:rsidP="00036B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3F635E7" w14:textId="377EB396" w:rsidR="003C6481" w:rsidRDefault="003C6481" w:rsidP="00036B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2BC6513" w14:textId="607E4CBD" w:rsidR="003C6481" w:rsidRDefault="003C6481" w:rsidP="00036B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852C965" w14:textId="4B05269F" w:rsidR="003C6481" w:rsidRDefault="003C6481" w:rsidP="00036B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FA77010" w14:textId="7582E888" w:rsidR="003C6481" w:rsidRDefault="003C6481" w:rsidP="00036B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A1F97A0" w14:textId="6908B674" w:rsidR="003C6481" w:rsidRDefault="003C6481" w:rsidP="00036B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E4C7E79" w14:textId="279CA4E0" w:rsidR="003C6481" w:rsidRDefault="003C6481" w:rsidP="00036B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F6DF2B4" w14:textId="7804A83F" w:rsidR="003C6481" w:rsidRDefault="003C6481" w:rsidP="00036B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5B77651" w14:textId="4A42DDF6" w:rsidR="003C6481" w:rsidRDefault="003C6481" w:rsidP="00036B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24A0CB9" w14:textId="6DD6CD53" w:rsidR="003C6481" w:rsidRDefault="003C6481" w:rsidP="00036B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48FEB3A" w14:textId="00400D94" w:rsidR="003C6481" w:rsidRDefault="003C6481" w:rsidP="00036B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455A3C2" w14:textId="54781DC5" w:rsidR="003C6481" w:rsidRDefault="003C6481" w:rsidP="00036B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F1B040E" w14:textId="6A775FBB" w:rsidR="003C6481" w:rsidRDefault="003C6481" w:rsidP="00036B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0A07030" w14:textId="25FCA074" w:rsidR="003C6481" w:rsidRDefault="003C6481" w:rsidP="00036B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7A452C3" w14:textId="2607F944" w:rsidR="003C6481" w:rsidRDefault="003C6481" w:rsidP="00036B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AF26F96" w14:textId="77777777" w:rsidR="003C6481" w:rsidRPr="004F4F81" w:rsidRDefault="003C6481" w:rsidP="00036B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97C41" id="Облачко с текстом: прямоугольное со скругленными углами 3" o:spid="_x0000_s1029" type="#_x0000_t62" style="position:absolute;margin-left:0;margin-top:1.45pt;width:483.75pt;height:12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" adj="6300,24300" filled="f" strokecolor="#00b050" strokeweight="4.5pt">
                <v:textbox>
                  <w:txbxContent>
                    <w:p w14:paraId="517F1C7F" w14:textId="4A30C616" w:rsidR="00036BB8" w:rsidRDefault="00036BB8" w:rsidP="00036B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F4F8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Экологические мысли</w:t>
                      </w:r>
                    </w:p>
                    <w:p w14:paraId="4C2C09DE" w14:textId="50835540" w:rsidR="003C6481" w:rsidRDefault="003C6481" w:rsidP="00036B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96A5CA7" w14:textId="60715BCA" w:rsidR="003C6481" w:rsidRDefault="003C6481" w:rsidP="00036B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7DB4E83" w14:textId="335FFAA4" w:rsidR="003C6481" w:rsidRDefault="003C6481" w:rsidP="00036B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41F3395" w14:textId="3C0A91FA" w:rsidR="003C6481" w:rsidRDefault="003C6481" w:rsidP="00036B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C8EFC28" w14:textId="146C90A8" w:rsidR="003C6481" w:rsidRDefault="003C6481" w:rsidP="00036B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3F635E7" w14:textId="377EB396" w:rsidR="003C6481" w:rsidRDefault="003C6481" w:rsidP="00036B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2BC6513" w14:textId="607E4CBD" w:rsidR="003C6481" w:rsidRDefault="003C6481" w:rsidP="00036B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852C965" w14:textId="4B05269F" w:rsidR="003C6481" w:rsidRDefault="003C6481" w:rsidP="00036B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FA77010" w14:textId="7582E888" w:rsidR="003C6481" w:rsidRDefault="003C6481" w:rsidP="00036B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A1F97A0" w14:textId="6908B674" w:rsidR="003C6481" w:rsidRDefault="003C6481" w:rsidP="00036B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E4C7E79" w14:textId="279CA4E0" w:rsidR="003C6481" w:rsidRDefault="003C6481" w:rsidP="00036B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F6DF2B4" w14:textId="7804A83F" w:rsidR="003C6481" w:rsidRDefault="003C6481" w:rsidP="00036B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5B77651" w14:textId="4A42DDF6" w:rsidR="003C6481" w:rsidRDefault="003C6481" w:rsidP="00036B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24A0CB9" w14:textId="6DD6CD53" w:rsidR="003C6481" w:rsidRDefault="003C6481" w:rsidP="00036B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48FEB3A" w14:textId="00400D94" w:rsidR="003C6481" w:rsidRDefault="003C6481" w:rsidP="00036B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455A3C2" w14:textId="54781DC5" w:rsidR="003C6481" w:rsidRDefault="003C6481" w:rsidP="00036B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F1B040E" w14:textId="6A775FBB" w:rsidR="003C6481" w:rsidRDefault="003C6481" w:rsidP="00036B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0A07030" w14:textId="25FCA074" w:rsidR="003C6481" w:rsidRDefault="003C6481" w:rsidP="00036B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7A452C3" w14:textId="2607F944" w:rsidR="003C6481" w:rsidRDefault="003C6481" w:rsidP="00036B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AF26F96" w14:textId="77777777" w:rsidR="003C6481" w:rsidRPr="004F4F81" w:rsidRDefault="003C6481" w:rsidP="00036B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72D16A" w14:textId="31D8B33D" w:rsidR="003C6481" w:rsidRPr="003C6481" w:rsidRDefault="003C6481" w:rsidP="003C6481">
      <w:pPr>
        <w:rPr>
          <w:sz w:val="28"/>
          <w:szCs w:val="28"/>
        </w:rPr>
      </w:pPr>
    </w:p>
    <w:p w14:paraId="6160FBEE" w14:textId="60ADD252" w:rsidR="003C6481" w:rsidRPr="003C6481" w:rsidRDefault="003C6481" w:rsidP="003C6481">
      <w:pPr>
        <w:rPr>
          <w:sz w:val="28"/>
          <w:szCs w:val="28"/>
        </w:rPr>
      </w:pPr>
    </w:p>
    <w:p w14:paraId="076A6D1B" w14:textId="18E86C11" w:rsidR="003C6481" w:rsidRPr="003C6481" w:rsidRDefault="003C6481" w:rsidP="003C6481">
      <w:pPr>
        <w:rPr>
          <w:sz w:val="28"/>
          <w:szCs w:val="28"/>
        </w:rPr>
      </w:pPr>
    </w:p>
    <w:p w14:paraId="0CE3E8A3" w14:textId="640E2D73" w:rsidR="003C6481" w:rsidRPr="009810F2" w:rsidRDefault="003C6481" w:rsidP="009810F2">
      <w:pPr>
        <w:tabs>
          <w:tab w:val="left" w:pos="975"/>
        </w:tabs>
        <w:jc w:val="center"/>
        <w:rPr>
          <w:b/>
          <w:bCs/>
          <w:sz w:val="28"/>
          <w:szCs w:val="28"/>
        </w:rPr>
      </w:pPr>
      <w:r w:rsidRPr="009810F2">
        <w:rPr>
          <w:b/>
          <w:bCs/>
          <w:sz w:val="28"/>
          <w:szCs w:val="28"/>
        </w:rPr>
        <w:lastRenderedPageBreak/>
        <w:t>День 6. Дата __________ Гидропоника.</w:t>
      </w:r>
    </w:p>
    <w:p w14:paraId="4FF1630A" w14:textId="06A18925" w:rsidR="006B52EF" w:rsidRPr="006B52EF" w:rsidRDefault="006B52EF" w:rsidP="006B52EF">
      <w:pPr>
        <w:tabs>
          <w:tab w:val="left" w:pos="975"/>
        </w:tabs>
        <w:jc w:val="center"/>
        <w:rPr>
          <w:sz w:val="28"/>
          <w:szCs w:val="28"/>
          <w:u w:val="single"/>
        </w:rPr>
      </w:pPr>
      <w:r w:rsidRPr="006B52EF">
        <w:rPr>
          <w:sz w:val="28"/>
          <w:szCs w:val="28"/>
          <w:u w:val="single"/>
        </w:rPr>
        <w:t>Словарь.</w:t>
      </w:r>
    </w:p>
    <w:p w14:paraId="5645A5CA" w14:textId="3541E3D0" w:rsidR="006B52EF" w:rsidRDefault="003C6481" w:rsidP="003C6481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Гидропоника – </w:t>
      </w:r>
      <w:r w:rsidR="006B52EF">
        <w:rPr>
          <w:sz w:val="28"/>
          <w:szCs w:val="28"/>
        </w:rPr>
        <w:t>____________________________________________</w:t>
      </w:r>
    </w:p>
    <w:p w14:paraId="24BE81E7" w14:textId="4E7686F4" w:rsidR="003C6481" w:rsidRDefault="003C6481" w:rsidP="003C6481">
      <w:pPr>
        <w:tabs>
          <w:tab w:val="left" w:pos="97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ропагатор</w:t>
      </w:r>
      <w:proofErr w:type="spellEnd"/>
      <w:r>
        <w:rPr>
          <w:sz w:val="28"/>
          <w:szCs w:val="28"/>
        </w:rPr>
        <w:t xml:space="preserve"> – </w:t>
      </w:r>
      <w:r w:rsidR="006B52EF">
        <w:rPr>
          <w:sz w:val="28"/>
          <w:szCs w:val="28"/>
        </w:rPr>
        <w:t>______________________________________________</w:t>
      </w:r>
    </w:p>
    <w:p w14:paraId="4EE87EAC" w14:textId="1C935DB5" w:rsidR="003C6481" w:rsidRDefault="003C6481" w:rsidP="003C6481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Условия прорастания семян:</w:t>
      </w:r>
      <w:r w:rsidR="006B52EF">
        <w:rPr>
          <w:sz w:val="28"/>
          <w:szCs w:val="28"/>
        </w:rPr>
        <w:t xml:space="preserve"> _________________________________</w:t>
      </w:r>
    </w:p>
    <w:p w14:paraId="2B24CAF7" w14:textId="2EE0916C" w:rsidR="003C6481" w:rsidRDefault="003C6481" w:rsidP="003C6481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рН – это</w:t>
      </w:r>
      <w:r w:rsidR="006B52EF">
        <w:rPr>
          <w:sz w:val="28"/>
          <w:szCs w:val="28"/>
        </w:rPr>
        <w:t xml:space="preserve"> ___________________________________________________</w:t>
      </w:r>
    </w:p>
    <w:p w14:paraId="67777396" w14:textId="39DF9115" w:rsidR="003C6481" w:rsidRDefault="00485FBD" w:rsidP="006B52EF">
      <w:pPr>
        <w:tabs>
          <w:tab w:val="left" w:pos="9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добрения</w:t>
      </w:r>
    </w:p>
    <w:p w14:paraId="50CDA4E6" w14:textId="77777777" w:rsidR="006B52EF" w:rsidRDefault="006B52EF" w:rsidP="006B52EF">
      <w:pPr>
        <w:tabs>
          <w:tab w:val="left" w:pos="975"/>
        </w:tabs>
        <w:jc w:val="center"/>
        <w:rPr>
          <w:sz w:val="28"/>
          <w:szCs w:val="28"/>
        </w:rPr>
      </w:pPr>
    </w:p>
    <w:p w14:paraId="07B8C17F" w14:textId="55E3EA4B" w:rsidR="006B52EF" w:rsidRDefault="006B52EF" w:rsidP="006B52EF">
      <w:pPr>
        <w:tabs>
          <w:tab w:val="left" w:pos="975"/>
        </w:tabs>
        <w:jc w:val="center"/>
        <w:rPr>
          <w:sz w:val="28"/>
          <w:szCs w:val="28"/>
        </w:rPr>
      </w:pPr>
    </w:p>
    <w:p w14:paraId="23A03230" w14:textId="22FB666D" w:rsidR="006B52EF" w:rsidRDefault="006B52EF" w:rsidP="006B52EF">
      <w:pPr>
        <w:tabs>
          <w:tab w:val="left" w:pos="9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лияние минеральных веществ на расте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B52EF" w14:paraId="734A3A4F" w14:textId="77777777" w:rsidTr="002467B8">
        <w:tc>
          <w:tcPr>
            <w:tcW w:w="2405" w:type="dxa"/>
          </w:tcPr>
          <w:p w14:paraId="42B372C2" w14:textId="77777777" w:rsidR="006B52EF" w:rsidRDefault="006B52EF" w:rsidP="006B52EF">
            <w:pPr>
              <w:tabs>
                <w:tab w:val="left" w:pos="9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40" w:type="dxa"/>
          </w:tcPr>
          <w:p w14:paraId="1A561401" w14:textId="26ADE93C" w:rsidR="006B52EF" w:rsidRDefault="006B52EF" w:rsidP="006B52EF">
            <w:pPr>
              <w:tabs>
                <w:tab w:val="left" w:pos="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</w:t>
            </w:r>
          </w:p>
        </w:tc>
      </w:tr>
      <w:tr w:rsidR="006B52EF" w14:paraId="1384C73B" w14:textId="77777777" w:rsidTr="002467B8">
        <w:tc>
          <w:tcPr>
            <w:tcW w:w="2405" w:type="dxa"/>
          </w:tcPr>
          <w:p w14:paraId="01ABE1A3" w14:textId="1600899D" w:rsidR="006B52EF" w:rsidRDefault="006B52EF" w:rsidP="006B52EF">
            <w:pPr>
              <w:tabs>
                <w:tab w:val="left" w:pos="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т</w:t>
            </w:r>
          </w:p>
        </w:tc>
        <w:tc>
          <w:tcPr>
            <w:tcW w:w="6940" w:type="dxa"/>
          </w:tcPr>
          <w:p w14:paraId="0F719599" w14:textId="77777777" w:rsidR="006B52EF" w:rsidRDefault="006B52EF" w:rsidP="006B52EF">
            <w:pPr>
              <w:tabs>
                <w:tab w:val="left" w:pos="975"/>
              </w:tabs>
              <w:jc w:val="center"/>
              <w:rPr>
                <w:sz w:val="28"/>
                <w:szCs w:val="28"/>
              </w:rPr>
            </w:pPr>
          </w:p>
        </w:tc>
      </w:tr>
      <w:tr w:rsidR="006B52EF" w14:paraId="7484D27A" w14:textId="77777777" w:rsidTr="002467B8">
        <w:tc>
          <w:tcPr>
            <w:tcW w:w="2405" w:type="dxa"/>
          </w:tcPr>
          <w:p w14:paraId="67DBE232" w14:textId="77A52382" w:rsidR="006B52EF" w:rsidRDefault="006B52EF" w:rsidP="006B52EF">
            <w:pPr>
              <w:tabs>
                <w:tab w:val="left" w:pos="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сфор</w:t>
            </w:r>
          </w:p>
        </w:tc>
        <w:tc>
          <w:tcPr>
            <w:tcW w:w="6940" w:type="dxa"/>
          </w:tcPr>
          <w:p w14:paraId="794F5BE1" w14:textId="77777777" w:rsidR="006B52EF" w:rsidRDefault="006B52EF" w:rsidP="006B52EF">
            <w:pPr>
              <w:tabs>
                <w:tab w:val="left" w:pos="975"/>
              </w:tabs>
              <w:jc w:val="center"/>
              <w:rPr>
                <w:sz w:val="28"/>
                <w:szCs w:val="28"/>
              </w:rPr>
            </w:pPr>
          </w:p>
        </w:tc>
      </w:tr>
      <w:tr w:rsidR="006B52EF" w14:paraId="09B9F960" w14:textId="77777777" w:rsidTr="002467B8">
        <w:tc>
          <w:tcPr>
            <w:tcW w:w="2405" w:type="dxa"/>
          </w:tcPr>
          <w:p w14:paraId="268B8962" w14:textId="2160DF1A" w:rsidR="006B52EF" w:rsidRDefault="006B52EF" w:rsidP="006B52EF">
            <w:pPr>
              <w:tabs>
                <w:tab w:val="left" w:pos="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й</w:t>
            </w:r>
          </w:p>
        </w:tc>
        <w:tc>
          <w:tcPr>
            <w:tcW w:w="6940" w:type="dxa"/>
          </w:tcPr>
          <w:p w14:paraId="0705EF4C" w14:textId="77777777" w:rsidR="006B52EF" w:rsidRDefault="006B52EF" w:rsidP="006B52EF">
            <w:pPr>
              <w:tabs>
                <w:tab w:val="left" w:pos="975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749C0E84" w14:textId="77777777" w:rsidR="006B52EF" w:rsidRDefault="006B52EF" w:rsidP="006B52EF">
      <w:pPr>
        <w:tabs>
          <w:tab w:val="left" w:pos="975"/>
        </w:tabs>
        <w:jc w:val="center"/>
        <w:rPr>
          <w:sz w:val="28"/>
          <w:szCs w:val="28"/>
        </w:rPr>
      </w:pPr>
    </w:p>
    <w:p w14:paraId="4E8F3376" w14:textId="44686509" w:rsidR="00485FBD" w:rsidRDefault="00485FBD" w:rsidP="002467B8">
      <w:pPr>
        <w:tabs>
          <w:tab w:val="left" w:pos="9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итогормоны</w:t>
      </w:r>
    </w:p>
    <w:p w14:paraId="73F8F1E4" w14:textId="3064C00D" w:rsidR="002467B8" w:rsidRDefault="002467B8" w:rsidP="002467B8">
      <w:pPr>
        <w:tabs>
          <w:tab w:val="left" w:pos="975"/>
        </w:tabs>
        <w:jc w:val="center"/>
        <w:rPr>
          <w:sz w:val="28"/>
          <w:szCs w:val="28"/>
        </w:rPr>
      </w:pPr>
    </w:p>
    <w:p w14:paraId="24286EE4" w14:textId="3E32F533" w:rsidR="002467B8" w:rsidRDefault="002467B8" w:rsidP="002467B8">
      <w:pPr>
        <w:tabs>
          <w:tab w:val="left" w:pos="975"/>
        </w:tabs>
        <w:jc w:val="center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467B8" w14:paraId="748451E3" w14:textId="77777777" w:rsidTr="002467B8">
        <w:tc>
          <w:tcPr>
            <w:tcW w:w="2972" w:type="dxa"/>
          </w:tcPr>
          <w:p w14:paraId="151C7321" w14:textId="5301E285" w:rsidR="002467B8" w:rsidRDefault="002467B8" w:rsidP="002467B8">
            <w:pPr>
              <w:tabs>
                <w:tab w:val="left" w:pos="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гормона</w:t>
            </w:r>
          </w:p>
        </w:tc>
        <w:tc>
          <w:tcPr>
            <w:tcW w:w="6373" w:type="dxa"/>
          </w:tcPr>
          <w:p w14:paraId="7F7988DC" w14:textId="454338B0" w:rsidR="002467B8" w:rsidRDefault="002467B8" w:rsidP="002467B8">
            <w:pPr>
              <w:tabs>
                <w:tab w:val="left" w:pos="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</w:t>
            </w:r>
          </w:p>
        </w:tc>
      </w:tr>
      <w:tr w:rsidR="002467B8" w14:paraId="3DE1DF76" w14:textId="77777777" w:rsidTr="002467B8">
        <w:tc>
          <w:tcPr>
            <w:tcW w:w="2972" w:type="dxa"/>
          </w:tcPr>
          <w:p w14:paraId="134655F2" w14:textId="77777777" w:rsidR="002467B8" w:rsidRDefault="002467B8" w:rsidP="002467B8">
            <w:pPr>
              <w:tabs>
                <w:tab w:val="left" w:pos="9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73" w:type="dxa"/>
          </w:tcPr>
          <w:p w14:paraId="0C5BEEB9" w14:textId="77777777" w:rsidR="002467B8" w:rsidRDefault="002467B8" w:rsidP="002467B8">
            <w:pPr>
              <w:tabs>
                <w:tab w:val="left" w:pos="975"/>
              </w:tabs>
              <w:jc w:val="center"/>
              <w:rPr>
                <w:sz w:val="28"/>
                <w:szCs w:val="28"/>
              </w:rPr>
            </w:pPr>
          </w:p>
        </w:tc>
      </w:tr>
      <w:tr w:rsidR="002467B8" w14:paraId="011AE84E" w14:textId="77777777" w:rsidTr="002467B8">
        <w:tc>
          <w:tcPr>
            <w:tcW w:w="2972" w:type="dxa"/>
          </w:tcPr>
          <w:p w14:paraId="1D468ACF" w14:textId="77777777" w:rsidR="002467B8" w:rsidRDefault="002467B8" w:rsidP="002467B8">
            <w:pPr>
              <w:tabs>
                <w:tab w:val="left" w:pos="9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73" w:type="dxa"/>
          </w:tcPr>
          <w:p w14:paraId="3647F1FB" w14:textId="77777777" w:rsidR="002467B8" w:rsidRDefault="002467B8" w:rsidP="002467B8">
            <w:pPr>
              <w:tabs>
                <w:tab w:val="left" w:pos="975"/>
              </w:tabs>
              <w:jc w:val="center"/>
              <w:rPr>
                <w:sz w:val="28"/>
                <w:szCs w:val="28"/>
              </w:rPr>
            </w:pPr>
          </w:p>
        </w:tc>
      </w:tr>
      <w:tr w:rsidR="002467B8" w14:paraId="4B7F2031" w14:textId="77777777" w:rsidTr="002467B8">
        <w:tc>
          <w:tcPr>
            <w:tcW w:w="2972" w:type="dxa"/>
          </w:tcPr>
          <w:p w14:paraId="004E9BB5" w14:textId="77777777" w:rsidR="002467B8" w:rsidRDefault="002467B8" w:rsidP="002467B8">
            <w:pPr>
              <w:tabs>
                <w:tab w:val="left" w:pos="9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73" w:type="dxa"/>
          </w:tcPr>
          <w:p w14:paraId="62B8180A" w14:textId="77777777" w:rsidR="002467B8" w:rsidRDefault="002467B8" w:rsidP="002467B8">
            <w:pPr>
              <w:tabs>
                <w:tab w:val="left" w:pos="975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43F56D3C" w14:textId="77777777" w:rsidR="002467B8" w:rsidRDefault="002467B8" w:rsidP="002467B8">
      <w:pPr>
        <w:tabs>
          <w:tab w:val="left" w:pos="975"/>
        </w:tabs>
        <w:jc w:val="center"/>
        <w:rPr>
          <w:sz w:val="28"/>
          <w:szCs w:val="28"/>
        </w:rPr>
      </w:pPr>
    </w:p>
    <w:p w14:paraId="403DB82B" w14:textId="77777777" w:rsidR="003C6481" w:rsidRDefault="003C6481" w:rsidP="003C6481">
      <w:pPr>
        <w:tabs>
          <w:tab w:val="left" w:pos="975"/>
        </w:tabs>
        <w:rPr>
          <w:sz w:val="28"/>
          <w:szCs w:val="28"/>
        </w:rPr>
      </w:pPr>
    </w:p>
    <w:p w14:paraId="176E433B" w14:textId="77777777" w:rsidR="002467B8" w:rsidRDefault="002467B8" w:rsidP="003C6481">
      <w:pPr>
        <w:tabs>
          <w:tab w:val="left" w:pos="975"/>
        </w:tabs>
        <w:rPr>
          <w:sz w:val="28"/>
          <w:szCs w:val="28"/>
        </w:rPr>
      </w:pPr>
    </w:p>
    <w:p w14:paraId="78A4A78C" w14:textId="38F3F273" w:rsidR="003C6481" w:rsidRDefault="002467B8" w:rsidP="003C6481">
      <w:pPr>
        <w:tabs>
          <w:tab w:val="left" w:pos="975"/>
        </w:tabs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3162B9" wp14:editId="2BA52E5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143625" cy="1562100"/>
                <wp:effectExtent l="19050" t="19050" r="47625" b="247650"/>
                <wp:wrapNone/>
                <wp:docPr id="5" name="Облачко с текстом: прямоугольное со скругленными углам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562100"/>
                        </a:xfrm>
                        <a:prstGeom prst="wedgeRoundRectCallout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344591" w14:textId="77777777" w:rsidR="002467B8" w:rsidRDefault="002467B8" w:rsidP="002467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F4F8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Экологические мысли</w:t>
                            </w:r>
                          </w:p>
                          <w:p w14:paraId="135DD985" w14:textId="77777777" w:rsidR="002467B8" w:rsidRDefault="002467B8" w:rsidP="002467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26E70F3" w14:textId="77777777" w:rsidR="002467B8" w:rsidRDefault="002467B8" w:rsidP="002467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1EFE582" w14:textId="77777777" w:rsidR="002467B8" w:rsidRDefault="002467B8" w:rsidP="002467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B446DCA" w14:textId="77777777" w:rsidR="002467B8" w:rsidRDefault="002467B8" w:rsidP="002467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B34B5BF" w14:textId="77777777" w:rsidR="002467B8" w:rsidRDefault="002467B8" w:rsidP="002467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02D58A5" w14:textId="77777777" w:rsidR="002467B8" w:rsidRDefault="002467B8" w:rsidP="002467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6AEA050" w14:textId="77777777" w:rsidR="002467B8" w:rsidRDefault="002467B8" w:rsidP="002467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448E5E5" w14:textId="77777777" w:rsidR="002467B8" w:rsidRDefault="002467B8" w:rsidP="002467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BA84AF2" w14:textId="77777777" w:rsidR="002467B8" w:rsidRDefault="002467B8" w:rsidP="002467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2500E11" w14:textId="77777777" w:rsidR="002467B8" w:rsidRDefault="002467B8" w:rsidP="002467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438683C" w14:textId="77777777" w:rsidR="002467B8" w:rsidRDefault="002467B8" w:rsidP="002467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3039944" w14:textId="77777777" w:rsidR="002467B8" w:rsidRDefault="002467B8" w:rsidP="002467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C1BACE0" w14:textId="77777777" w:rsidR="002467B8" w:rsidRDefault="002467B8" w:rsidP="002467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CC41226" w14:textId="77777777" w:rsidR="002467B8" w:rsidRDefault="002467B8" w:rsidP="002467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8F9108D" w14:textId="77777777" w:rsidR="002467B8" w:rsidRDefault="002467B8" w:rsidP="002467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5FCB569" w14:textId="77777777" w:rsidR="002467B8" w:rsidRDefault="002467B8" w:rsidP="002467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AC83BDB" w14:textId="77777777" w:rsidR="002467B8" w:rsidRDefault="002467B8" w:rsidP="002467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EAD4209" w14:textId="77777777" w:rsidR="002467B8" w:rsidRDefault="002467B8" w:rsidP="002467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7CB284F" w14:textId="77777777" w:rsidR="002467B8" w:rsidRDefault="002467B8" w:rsidP="002467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7D6651F" w14:textId="77777777" w:rsidR="002467B8" w:rsidRPr="004F4F81" w:rsidRDefault="002467B8" w:rsidP="002467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162B9" id="Облачко с текстом: прямоугольное со скругленными углами 5" o:spid="_x0000_s1030" type="#_x0000_t62" style="position:absolute;margin-left:0;margin-top:1.45pt;width:483.75pt;height:12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" adj="6300,24300" filled="f" strokecolor="#00b050" strokeweight="4.5pt">
                <v:textbox>
                  <w:txbxContent>
                    <w:p w14:paraId="7F344591" w14:textId="77777777" w:rsidR="002467B8" w:rsidRDefault="002467B8" w:rsidP="002467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F4F8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Экологические мысли</w:t>
                      </w:r>
                    </w:p>
                    <w:p w14:paraId="135DD985" w14:textId="77777777" w:rsidR="002467B8" w:rsidRDefault="002467B8" w:rsidP="002467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26E70F3" w14:textId="77777777" w:rsidR="002467B8" w:rsidRDefault="002467B8" w:rsidP="002467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1EFE582" w14:textId="77777777" w:rsidR="002467B8" w:rsidRDefault="002467B8" w:rsidP="002467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B446DCA" w14:textId="77777777" w:rsidR="002467B8" w:rsidRDefault="002467B8" w:rsidP="002467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B34B5BF" w14:textId="77777777" w:rsidR="002467B8" w:rsidRDefault="002467B8" w:rsidP="002467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02D58A5" w14:textId="77777777" w:rsidR="002467B8" w:rsidRDefault="002467B8" w:rsidP="002467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6AEA050" w14:textId="77777777" w:rsidR="002467B8" w:rsidRDefault="002467B8" w:rsidP="002467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448E5E5" w14:textId="77777777" w:rsidR="002467B8" w:rsidRDefault="002467B8" w:rsidP="002467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BA84AF2" w14:textId="77777777" w:rsidR="002467B8" w:rsidRDefault="002467B8" w:rsidP="002467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2500E11" w14:textId="77777777" w:rsidR="002467B8" w:rsidRDefault="002467B8" w:rsidP="002467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438683C" w14:textId="77777777" w:rsidR="002467B8" w:rsidRDefault="002467B8" w:rsidP="002467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3039944" w14:textId="77777777" w:rsidR="002467B8" w:rsidRDefault="002467B8" w:rsidP="002467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C1BACE0" w14:textId="77777777" w:rsidR="002467B8" w:rsidRDefault="002467B8" w:rsidP="002467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CC41226" w14:textId="77777777" w:rsidR="002467B8" w:rsidRDefault="002467B8" w:rsidP="002467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8F9108D" w14:textId="77777777" w:rsidR="002467B8" w:rsidRDefault="002467B8" w:rsidP="002467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5FCB569" w14:textId="77777777" w:rsidR="002467B8" w:rsidRDefault="002467B8" w:rsidP="002467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AC83BDB" w14:textId="77777777" w:rsidR="002467B8" w:rsidRDefault="002467B8" w:rsidP="002467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EAD4209" w14:textId="77777777" w:rsidR="002467B8" w:rsidRDefault="002467B8" w:rsidP="002467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7CB284F" w14:textId="77777777" w:rsidR="002467B8" w:rsidRDefault="002467B8" w:rsidP="002467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7D6651F" w14:textId="77777777" w:rsidR="002467B8" w:rsidRPr="004F4F81" w:rsidRDefault="002467B8" w:rsidP="002467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A8FDD3" w14:textId="4B1E30A3" w:rsidR="002467B8" w:rsidRPr="002467B8" w:rsidRDefault="002467B8" w:rsidP="002467B8">
      <w:pPr>
        <w:rPr>
          <w:sz w:val="28"/>
          <w:szCs w:val="28"/>
        </w:rPr>
      </w:pPr>
    </w:p>
    <w:p w14:paraId="603CC4C4" w14:textId="1655798F" w:rsidR="002467B8" w:rsidRPr="002467B8" w:rsidRDefault="002467B8" w:rsidP="002467B8">
      <w:pPr>
        <w:rPr>
          <w:sz w:val="28"/>
          <w:szCs w:val="28"/>
        </w:rPr>
      </w:pPr>
    </w:p>
    <w:p w14:paraId="68251B12" w14:textId="728C5D40" w:rsidR="002467B8" w:rsidRPr="002467B8" w:rsidRDefault="002467B8" w:rsidP="002467B8">
      <w:pPr>
        <w:rPr>
          <w:sz w:val="28"/>
          <w:szCs w:val="28"/>
        </w:rPr>
      </w:pPr>
    </w:p>
    <w:p w14:paraId="1D7FBD11" w14:textId="77777777" w:rsidR="002467B8" w:rsidRDefault="002467B8" w:rsidP="00C36AA9">
      <w:pPr>
        <w:tabs>
          <w:tab w:val="left" w:pos="1026"/>
        </w:tabs>
        <w:spacing w:line="240" w:lineRule="auto"/>
        <w:jc w:val="center"/>
        <w:rPr>
          <w:b/>
          <w:bCs/>
          <w:sz w:val="28"/>
          <w:szCs w:val="28"/>
        </w:rPr>
      </w:pPr>
      <w:r w:rsidRPr="002467B8">
        <w:rPr>
          <w:b/>
          <w:bCs/>
          <w:sz w:val="28"/>
          <w:szCs w:val="28"/>
        </w:rPr>
        <w:lastRenderedPageBreak/>
        <w:t xml:space="preserve">День 7. </w:t>
      </w:r>
      <w:r>
        <w:rPr>
          <w:b/>
          <w:bCs/>
          <w:sz w:val="28"/>
          <w:szCs w:val="28"/>
        </w:rPr>
        <w:t>Дата ____</w:t>
      </w:r>
    </w:p>
    <w:p w14:paraId="11A6A8D3" w14:textId="534D3835" w:rsidR="002467B8" w:rsidRDefault="0075480A" w:rsidP="0075480A">
      <w:pPr>
        <w:tabs>
          <w:tab w:val="left" w:pos="102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тиферма. Подсчет рентабельности.</w:t>
      </w:r>
    </w:p>
    <w:p w14:paraId="4646D167" w14:textId="642B40BF" w:rsidR="0075480A" w:rsidRPr="0075480A" w:rsidRDefault="0075480A" w:rsidP="0075480A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80A">
        <w:rPr>
          <w:b/>
          <w:bCs/>
          <w:noProof/>
          <w:sz w:val="28"/>
          <w:szCs w:val="28"/>
        </w:rPr>
        <w:drawing>
          <wp:inline distT="0" distB="0" distL="0" distR="0" wp14:anchorId="5434A2CE" wp14:editId="603D8C72">
            <wp:extent cx="4756826" cy="2149343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133" cy="21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4159" w14:textId="77777777" w:rsidR="0075480A" w:rsidRPr="0075480A" w:rsidRDefault="0075480A" w:rsidP="0075480A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8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023CC58" w14:textId="77777777" w:rsidR="009C40B1" w:rsidRDefault="0075480A" w:rsidP="009C40B1">
      <w:pPr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а основная задача – помоч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у</w:t>
      </w:r>
      <w:r w:rsidRPr="00754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шении проблемы дефицита пищевых ресурсов. Экология </w:t>
      </w:r>
      <w:proofErr w:type="gramStart"/>
      <w:r w:rsidRPr="00754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754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наука о взаимосвязи организмов с окружающей средой, но и возможность грамотно распределять ресурсы и даже получать прибыль. Используя принцип «самообеспечения» вам необходимо предложить варианты пополнения бюджета </w:t>
      </w:r>
      <w:r w:rsidR="00C764AC" w:rsidRPr="009C0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еря или отряда</w:t>
      </w:r>
      <w:r w:rsidRPr="00754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еспечения обедами, рассчитать рентабельность выбранного варианта</w:t>
      </w:r>
      <w:r w:rsidR="009C40B1" w:rsidRPr="009C0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548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Подсчет рентабельности.</w:t>
      </w:r>
      <w:r w:rsidR="00C76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4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колько выгодно производство выбранной вами продукции? Насколько ваше направление сможет сэкономить бюджет школы?  Какое количество продукции необходимо производить, чтобы получать прибыль?</w:t>
      </w:r>
    </w:p>
    <w:p w14:paraId="008A8DCA" w14:textId="1D97EC04" w:rsidR="009C40B1" w:rsidRDefault="00C764AC" w:rsidP="009C40B1">
      <w:pPr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80A" w:rsidRPr="00754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е таблицу.</w:t>
      </w:r>
      <w:r w:rsidR="009C4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40B1" w:rsidRPr="007548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чет затрат.</w:t>
      </w:r>
    </w:p>
    <w:tbl>
      <w:tblPr>
        <w:tblW w:w="9647" w:type="dxa"/>
        <w:tblCellSpacing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AEEF3"/>
        <w:tblLook w:val="04A0" w:firstRow="1" w:lastRow="0" w:firstColumn="1" w:lastColumn="0" w:noHBand="0" w:noVBand="1"/>
      </w:tblPr>
      <w:tblGrid>
        <w:gridCol w:w="2615"/>
        <w:gridCol w:w="4660"/>
        <w:gridCol w:w="2372"/>
      </w:tblGrid>
      <w:tr w:rsidR="009C40B1" w:rsidRPr="0075480A" w14:paraId="22219167" w14:textId="77777777" w:rsidTr="00091DB2">
        <w:trPr>
          <w:trHeight w:val="189"/>
          <w:tblCellSpacing w:w="0" w:type="dxa"/>
        </w:trPr>
        <w:tc>
          <w:tcPr>
            <w:tcW w:w="26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BACC6"/>
            <w:vAlign w:val="center"/>
            <w:hideMark/>
          </w:tcPr>
          <w:p w14:paraId="64BC203E" w14:textId="77777777" w:rsidR="009C40B1" w:rsidRPr="0075480A" w:rsidRDefault="009C40B1" w:rsidP="00091DB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8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8"/>
                <w:szCs w:val="28"/>
                <w:lang w:eastAsia="ru-RU"/>
              </w:rPr>
              <w:t>Вид затрат</w:t>
            </w:r>
          </w:p>
        </w:tc>
        <w:tc>
          <w:tcPr>
            <w:tcW w:w="4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BACC6"/>
            <w:vAlign w:val="center"/>
            <w:hideMark/>
          </w:tcPr>
          <w:p w14:paraId="202DD05A" w14:textId="77777777" w:rsidR="009C40B1" w:rsidRPr="0075480A" w:rsidRDefault="009C40B1" w:rsidP="00091DB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8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8"/>
                <w:szCs w:val="28"/>
                <w:lang w:eastAsia="ru-RU"/>
              </w:rPr>
              <w:t>Категория затрат</w:t>
            </w:r>
          </w:p>
        </w:tc>
        <w:tc>
          <w:tcPr>
            <w:tcW w:w="23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BACC6"/>
            <w:vAlign w:val="center"/>
            <w:hideMark/>
          </w:tcPr>
          <w:p w14:paraId="189EE0C5" w14:textId="77777777" w:rsidR="009C40B1" w:rsidRPr="0075480A" w:rsidRDefault="009C40B1" w:rsidP="00091DB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8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8"/>
                <w:szCs w:val="28"/>
                <w:lang w:eastAsia="ru-RU"/>
              </w:rPr>
              <w:t>Стоимость</w:t>
            </w:r>
          </w:p>
        </w:tc>
      </w:tr>
      <w:tr w:rsidR="009C40B1" w:rsidRPr="0075480A" w14:paraId="0D22BDEA" w14:textId="77777777" w:rsidTr="00091DB2">
        <w:trPr>
          <w:trHeight w:val="197"/>
          <w:tblCellSpacing w:w="0" w:type="dxa"/>
        </w:trPr>
        <w:tc>
          <w:tcPr>
            <w:tcW w:w="261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BACC6"/>
            <w:vAlign w:val="center"/>
            <w:hideMark/>
          </w:tcPr>
          <w:p w14:paraId="7CD3D9DB" w14:textId="77777777" w:rsidR="009C40B1" w:rsidRPr="0075480A" w:rsidRDefault="009C40B1" w:rsidP="00091DB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80A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Затраты первоначальные</w:t>
            </w:r>
          </w:p>
        </w:tc>
        <w:tc>
          <w:tcPr>
            <w:tcW w:w="4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D9E4"/>
            <w:vAlign w:val="center"/>
            <w:hideMark/>
          </w:tcPr>
          <w:p w14:paraId="6659A4A9" w14:textId="77777777" w:rsidR="009C40B1" w:rsidRPr="0075480A" w:rsidRDefault="009C40B1" w:rsidP="00091DB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 (перечень)</w:t>
            </w:r>
          </w:p>
        </w:tc>
        <w:tc>
          <w:tcPr>
            <w:tcW w:w="23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D9E4"/>
            <w:vAlign w:val="center"/>
            <w:hideMark/>
          </w:tcPr>
          <w:p w14:paraId="180EDC36" w14:textId="77777777" w:rsidR="009C40B1" w:rsidRPr="0075480A" w:rsidRDefault="009C40B1" w:rsidP="00091DB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40B1" w:rsidRPr="0075480A" w14:paraId="5B82FFDE" w14:textId="77777777" w:rsidTr="00091DB2">
        <w:trPr>
          <w:trHeight w:val="208"/>
          <w:tblCellSpacing w:w="0" w:type="dxa"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/>
            <w:vAlign w:val="center"/>
            <w:hideMark/>
          </w:tcPr>
          <w:p w14:paraId="08DC79A0" w14:textId="77777777" w:rsidR="009C40B1" w:rsidRPr="0075480A" w:rsidRDefault="009C40B1" w:rsidP="00091DB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/>
            <w:vAlign w:val="center"/>
            <w:hideMark/>
          </w:tcPr>
          <w:p w14:paraId="0D32AAC5" w14:textId="77777777" w:rsidR="009C40B1" w:rsidRPr="0075480A" w:rsidRDefault="009C40B1" w:rsidP="00091DB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нтарь (перечень)</w:t>
            </w:r>
          </w:p>
        </w:tc>
        <w:tc>
          <w:tcPr>
            <w:tcW w:w="23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/>
            <w:vAlign w:val="center"/>
            <w:hideMark/>
          </w:tcPr>
          <w:p w14:paraId="6BCE1185" w14:textId="77777777" w:rsidR="009C40B1" w:rsidRPr="0075480A" w:rsidRDefault="009C40B1" w:rsidP="00091DB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40B1" w:rsidRPr="0075480A" w14:paraId="3A527A87" w14:textId="77777777" w:rsidTr="00091DB2">
        <w:trPr>
          <w:trHeight w:val="414"/>
          <w:tblCellSpacing w:w="0" w:type="dxa"/>
        </w:trPr>
        <w:tc>
          <w:tcPr>
            <w:tcW w:w="261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BACC6"/>
            <w:vAlign w:val="center"/>
            <w:hideMark/>
          </w:tcPr>
          <w:p w14:paraId="4B9EDEDC" w14:textId="77777777" w:rsidR="009C40B1" w:rsidRPr="0075480A" w:rsidRDefault="009C40B1" w:rsidP="00091DB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80A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Затраты в месяц</w:t>
            </w:r>
          </w:p>
        </w:tc>
        <w:tc>
          <w:tcPr>
            <w:tcW w:w="4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D9E4"/>
            <w:vAlign w:val="center"/>
            <w:hideMark/>
          </w:tcPr>
          <w:p w14:paraId="28D87763" w14:textId="24183975" w:rsidR="009C40B1" w:rsidRPr="0075480A" w:rsidRDefault="009C0239" w:rsidP="00091DB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брения</w:t>
            </w:r>
          </w:p>
        </w:tc>
        <w:tc>
          <w:tcPr>
            <w:tcW w:w="23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D9E4"/>
            <w:vAlign w:val="center"/>
            <w:hideMark/>
          </w:tcPr>
          <w:p w14:paraId="1368E629" w14:textId="77777777" w:rsidR="009C40B1" w:rsidRPr="0075480A" w:rsidRDefault="009C40B1" w:rsidP="00091DB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40B1" w:rsidRPr="0075480A" w14:paraId="3F2C6984" w14:textId="77777777" w:rsidTr="00091DB2">
        <w:trPr>
          <w:trHeight w:val="198"/>
          <w:tblCellSpacing w:w="0" w:type="dxa"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/>
            <w:vAlign w:val="center"/>
            <w:hideMark/>
          </w:tcPr>
          <w:p w14:paraId="09335966" w14:textId="77777777" w:rsidR="009C40B1" w:rsidRPr="0075480A" w:rsidRDefault="009C40B1" w:rsidP="00091DB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/>
            <w:vAlign w:val="center"/>
            <w:hideMark/>
          </w:tcPr>
          <w:p w14:paraId="11F9550E" w14:textId="6A03DC08" w:rsidR="009C40B1" w:rsidRPr="0075480A" w:rsidRDefault="009C40B1" w:rsidP="00091DB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ена </w:t>
            </w:r>
          </w:p>
        </w:tc>
        <w:tc>
          <w:tcPr>
            <w:tcW w:w="23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/>
            <w:vAlign w:val="center"/>
            <w:hideMark/>
          </w:tcPr>
          <w:p w14:paraId="2540BA00" w14:textId="77777777" w:rsidR="009C40B1" w:rsidRPr="0075480A" w:rsidRDefault="009C40B1" w:rsidP="00091DB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40B1" w:rsidRPr="0075480A" w14:paraId="53E1C5C9" w14:textId="77777777" w:rsidTr="00091DB2">
        <w:trPr>
          <w:trHeight w:val="206"/>
          <w:tblCellSpacing w:w="0" w:type="dxa"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/>
            <w:vAlign w:val="center"/>
            <w:hideMark/>
          </w:tcPr>
          <w:p w14:paraId="25D8CCCA" w14:textId="77777777" w:rsidR="009C40B1" w:rsidRPr="0075480A" w:rsidRDefault="009C40B1" w:rsidP="00091DB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D9E4"/>
            <w:vAlign w:val="center"/>
            <w:hideMark/>
          </w:tcPr>
          <w:p w14:paraId="09352113" w14:textId="77777777" w:rsidR="009C40B1" w:rsidRPr="0075480A" w:rsidRDefault="009C40B1" w:rsidP="00091DB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озатраты</w:t>
            </w:r>
          </w:p>
        </w:tc>
        <w:tc>
          <w:tcPr>
            <w:tcW w:w="23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D9E4"/>
            <w:vAlign w:val="center"/>
            <w:hideMark/>
          </w:tcPr>
          <w:p w14:paraId="56429883" w14:textId="77777777" w:rsidR="009C40B1" w:rsidRPr="0075480A" w:rsidRDefault="009C40B1" w:rsidP="00091DB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40B1" w:rsidRPr="0075480A" w14:paraId="37772AE8" w14:textId="77777777" w:rsidTr="00091DB2">
        <w:trPr>
          <w:trHeight w:val="198"/>
          <w:tblCellSpacing w:w="0" w:type="dxa"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/>
            <w:vAlign w:val="center"/>
            <w:hideMark/>
          </w:tcPr>
          <w:p w14:paraId="176D94F3" w14:textId="77777777" w:rsidR="009C40B1" w:rsidRPr="0075480A" w:rsidRDefault="009C40B1" w:rsidP="00091DB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/>
            <w:vAlign w:val="center"/>
            <w:hideMark/>
          </w:tcPr>
          <w:p w14:paraId="61F7FB74" w14:textId="77777777" w:rsidR="009C40B1" w:rsidRPr="0075480A" w:rsidRDefault="009C40B1" w:rsidP="00091DB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воды</w:t>
            </w:r>
          </w:p>
        </w:tc>
        <w:tc>
          <w:tcPr>
            <w:tcW w:w="23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/>
            <w:vAlign w:val="center"/>
            <w:hideMark/>
          </w:tcPr>
          <w:p w14:paraId="01766E6E" w14:textId="77777777" w:rsidR="009C40B1" w:rsidRPr="0075480A" w:rsidRDefault="009C40B1" w:rsidP="00091DB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40B1" w:rsidRPr="0075480A" w14:paraId="0A9F8238" w14:textId="77777777" w:rsidTr="00091DB2">
        <w:trPr>
          <w:trHeight w:val="189"/>
          <w:tblCellSpacing w:w="0" w:type="dxa"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/>
            <w:vAlign w:val="center"/>
            <w:hideMark/>
          </w:tcPr>
          <w:p w14:paraId="71B5E1EB" w14:textId="77777777" w:rsidR="009C40B1" w:rsidRPr="0075480A" w:rsidRDefault="009C40B1" w:rsidP="00091DB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D9E4"/>
            <w:vAlign w:val="center"/>
            <w:hideMark/>
          </w:tcPr>
          <w:p w14:paraId="69A8DF4B" w14:textId="77777777" w:rsidR="009C40B1" w:rsidRPr="0075480A" w:rsidRDefault="009C40B1" w:rsidP="00091DB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едвиденные затраты</w:t>
            </w:r>
          </w:p>
        </w:tc>
        <w:tc>
          <w:tcPr>
            <w:tcW w:w="23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D9E4"/>
            <w:vAlign w:val="center"/>
            <w:hideMark/>
          </w:tcPr>
          <w:p w14:paraId="0E8B21E2" w14:textId="77777777" w:rsidR="009C40B1" w:rsidRPr="0075480A" w:rsidRDefault="009C40B1" w:rsidP="00091DB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40B1" w:rsidRPr="0075480A" w14:paraId="35CA71A5" w14:textId="77777777" w:rsidTr="00091DB2">
        <w:trPr>
          <w:trHeight w:val="189"/>
          <w:tblCellSpacing w:w="0" w:type="dxa"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/>
            <w:vAlign w:val="center"/>
            <w:hideMark/>
          </w:tcPr>
          <w:p w14:paraId="24534AC7" w14:textId="77777777" w:rsidR="009C40B1" w:rsidRPr="0075480A" w:rsidRDefault="009C40B1" w:rsidP="00091DB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/>
            <w:vAlign w:val="center"/>
            <w:hideMark/>
          </w:tcPr>
          <w:p w14:paraId="2A68831F" w14:textId="77777777" w:rsidR="009C40B1" w:rsidRPr="0075480A" w:rsidRDefault="009C40B1" w:rsidP="00091DB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(при необходимости)</w:t>
            </w:r>
          </w:p>
        </w:tc>
        <w:tc>
          <w:tcPr>
            <w:tcW w:w="23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/>
            <w:vAlign w:val="center"/>
            <w:hideMark/>
          </w:tcPr>
          <w:p w14:paraId="067AF30A" w14:textId="77777777" w:rsidR="009C40B1" w:rsidRPr="0075480A" w:rsidRDefault="009C40B1" w:rsidP="00091DB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40B1" w:rsidRPr="0075480A" w14:paraId="12EC173D" w14:textId="77777777" w:rsidTr="00091DB2">
        <w:trPr>
          <w:trHeight w:val="201"/>
          <w:tblCellSpacing w:w="0" w:type="dxa"/>
        </w:trPr>
        <w:tc>
          <w:tcPr>
            <w:tcW w:w="72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BACC6"/>
            <w:vAlign w:val="center"/>
            <w:hideMark/>
          </w:tcPr>
          <w:p w14:paraId="32768475" w14:textId="77777777" w:rsidR="009C40B1" w:rsidRPr="0075480A" w:rsidRDefault="009C40B1" w:rsidP="00091DB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80A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Итого затраты в месяц</w:t>
            </w:r>
          </w:p>
        </w:tc>
        <w:tc>
          <w:tcPr>
            <w:tcW w:w="23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D9E4"/>
            <w:vAlign w:val="center"/>
            <w:hideMark/>
          </w:tcPr>
          <w:p w14:paraId="07C45B38" w14:textId="77777777" w:rsidR="009C40B1" w:rsidRPr="0075480A" w:rsidRDefault="009C40B1" w:rsidP="00091DB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40B1" w:rsidRPr="0075480A" w14:paraId="5C32E386" w14:textId="77777777" w:rsidTr="00091DB2">
        <w:trPr>
          <w:trHeight w:val="201"/>
          <w:tblCellSpacing w:w="0" w:type="dxa"/>
        </w:trPr>
        <w:tc>
          <w:tcPr>
            <w:tcW w:w="72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BACC6"/>
            <w:vAlign w:val="center"/>
            <w:hideMark/>
          </w:tcPr>
          <w:p w14:paraId="064432DD" w14:textId="77777777" w:rsidR="009C40B1" w:rsidRPr="0075480A" w:rsidRDefault="009C40B1" w:rsidP="00091DB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80A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Итого затраты в год</w:t>
            </w:r>
          </w:p>
        </w:tc>
        <w:tc>
          <w:tcPr>
            <w:tcW w:w="23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/>
            <w:vAlign w:val="center"/>
            <w:hideMark/>
          </w:tcPr>
          <w:p w14:paraId="01600881" w14:textId="77777777" w:rsidR="009C40B1" w:rsidRPr="0075480A" w:rsidRDefault="009C40B1" w:rsidP="00091DB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FBCD5C0" w14:textId="77777777" w:rsidR="009C40B1" w:rsidRPr="0075480A" w:rsidRDefault="009C40B1" w:rsidP="009C40B1">
      <w:pPr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71160" w14:textId="3DA2F3E6" w:rsidR="0075480A" w:rsidRPr="0075480A" w:rsidRDefault="0075480A" w:rsidP="00C36AA9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CC06E1F" w14:textId="77777777" w:rsidR="0075480A" w:rsidRPr="0075480A" w:rsidRDefault="0075480A" w:rsidP="0075480A">
      <w:pPr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8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6D4D6FC7" w14:textId="77777777" w:rsidR="0075480A" w:rsidRPr="0075480A" w:rsidRDefault="0075480A" w:rsidP="0075480A">
      <w:pPr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8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чет доходов.</w:t>
      </w:r>
    </w:p>
    <w:tbl>
      <w:tblPr>
        <w:tblW w:w="0" w:type="auto"/>
        <w:tblCellSpacing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AEEF3"/>
        <w:tblLook w:val="04A0" w:firstRow="1" w:lastRow="0" w:firstColumn="1" w:lastColumn="0" w:noHBand="0" w:noVBand="1"/>
      </w:tblPr>
      <w:tblGrid>
        <w:gridCol w:w="5092"/>
        <w:gridCol w:w="4253"/>
      </w:tblGrid>
      <w:tr w:rsidR="0075480A" w:rsidRPr="0075480A" w14:paraId="4E737695" w14:textId="77777777" w:rsidTr="0075480A">
        <w:trPr>
          <w:tblCellSpacing w:w="0" w:type="dxa"/>
        </w:trPr>
        <w:tc>
          <w:tcPr>
            <w:tcW w:w="52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BACC6"/>
            <w:vAlign w:val="center"/>
            <w:hideMark/>
          </w:tcPr>
          <w:p w14:paraId="4EC6214C" w14:textId="77777777" w:rsidR="0075480A" w:rsidRPr="0075480A" w:rsidRDefault="0075480A" w:rsidP="0075480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03851919"/>
            <w:r w:rsidRPr="0075480A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Количество продукции в месяц (кг).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D9E4"/>
            <w:vAlign w:val="center"/>
            <w:hideMark/>
          </w:tcPr>
          <w:p w14:paraId="21F85221" w14:textId="77777777" w:rsidR="0075480A" w:rsidRPr="0075480A" w:rsidRDefault="0075480A" w:rsidP="0075480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480A" w:rsidRPr="0075480A" w14:paraId="39EA2430" w14:textId="77777777" w:rsidTr="0075480A">
        <w:trPr>
          <w:tblCellSpacing w:w="0" w:type="dxa"/>
        </w:trPr>
        <w:tc>
          <w:tcPr>
            <w:tcW w:w="52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BACC6"/>
            <w:vAlign w:val="center"/>
            <w:hideMark/>
          </w:tcPr>
          <w:p w14:paraId="3E990D9E" w14:textId="77777777" w:rsidR="0075480A" w:rsidRPr="0075480A" w:rsidRDefault="0075480A" w:rsidP="0075480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80A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Стоимость 1 кг продукции (рыночная).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/>
            <w:vAlign w:val="center"/>
            <w:hideMark/>
          </w:tcPr>
          <w:p w14:paraId="10AC37EC" w14:textId="77777777" w:rsidR="0075480A" w:rsidRPr="0075480A" w:rsidRDefault="0075480A" w:rsidP="0075480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480A" w:rsidRPr="0075480A" w14:paraId="092FE98B" w14:textId="77777777" w:rsidTr="0075480A">
        <w:trPr>
          <w:tblCellSpacing w:w="0" w:type="dxa"/>
        </w:trPr>
        <w:tc>
          <w:tcPr>
            <w:tcW w:w="52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BACC6"/>
            <w:vAlign w:val="center"/>
            <w:hideMark/>
          </w:tcPr>
          <w:p w14:paraId="667B1BE7" w14:textId="77777777" w:rsidR="0075480A" w:rsidRPr="0075480A" w:rsidRDefault="0075480A" w:rsidP="0075480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80A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Доход в месяц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D9E4"/>
            <w:vAlign w:val="center"/>
            <w:hideMark/>
          </w:tcPr>
          <w:p w14:paraId="1BEA5E49" w14:textId="77777777" w:rsidR="0075480A" w:rsidRPr="0075480A" w:rsidRDefault="0075480A" w:rsidP="0075480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480A" w:rsidRPr="0075480A" w14:paraId="37984AF2" w14:textId="77777777" w:rsidTr="0075480A">
        <w:trPr>
          <w:tblCellSpacing w:w="0" w:type="dxa"/>
        </w:trPr>
        <w:tc>
          <w:tcPr>
            <w:tcW w:w="52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BACC6"/>
            <w:vAlign w:val="center"/>
            <w:hideMark/>
          </w:tcPr>
          <w:p w14:paraId="0E1F36DE" w14:textId="77777777" w:rsidR="0075480A" w:rsidRPr="0075480A" w:rsidRDefault="0075480A" w:rsidP="0075480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80A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Доход годовой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EF3"/>
            <w:vAlign w:val="center"/>
            <w:hideMark/>
          </w:tcPr>
          <w:p w14:paraId="5E888D0E" w14:textId="77777777" w:rsidR="0075480A" w:rsidRPr="0075480A" w:rsidRDefault="0075480A" w:rsidP="0075480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bookmarkEnd w:id="0"/>
    <w:p w14:paraId="687FFF3A" w14:textId="77777777" w:rsidR="0075480A" w:rsidRPr="0075480A" w:rsidRDefault="0075480A" w:rsidP="0075480A">
      <w:pPr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8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16F41B2" w14:textId="77777777" w:rsidR="0075480A" w:rsidRPr="0075480A" w:rsidRDefault="0075480A" w:rsidP="0075480A">
      <w:pPr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8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жидаемая прибыль.</w:t>
      </w:r>
    </w:p>
    <w:tbl>
      <w:tblPr>
        <w:tblW w:w="0" w:type="auto"/>
        <w:tblCellSpacing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AEEF3"/>
        <w:tblLook w:val="04A0" w:firstRow="1" w:lastRow="0" w:firstColumn="1" w:lastColumn="0" w:noHBand="0" w:noVBand="1"/>
      </w:tblPr>
      <w:tblGrid>
        <w:gridCol w:w="3115"/>
        <w:gridCol w:w="3110"/>
        <w:gridCol w:w="3120"/>
      </w:tblGrid>
      <w:tr w:rsidR="0075480A" w:rsidRPr="0075480A" w14:paraId="77128234" w14:textId="77777777" w:rsidTr="0075480A">
        <w:trPr>
          <w:tblCellSpacing w:w="0" w:type="dxa"/>
        </w:trPr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BACC6"/>
            <w:vAlign w:val="center"/>
            <w:hideMark/>
          </w:tcPr>
          <w:p w14:paraId="7437F32C" w14:textId="77777777" w:rsidR="0075480A" w:rsidRPr="0075480A" w:rsidRDefault="0075480A" w:rsidP="0075480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80A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Затраты в год</w:t>
            </w:r>
          </w:p>
        </w:tc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BACC6"/>
            <w:vAlign w:val="center"/>
            <w:hideMark/>
          </w:tcPr>
          <w:p w14:paraId="2178D0F4" w14:textId="77777777" w:rsidR="0075480A" w:rsidRPr="0075480A" w:rsidRDefault="0075480A" w:rsidP="0075480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80A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Доходы в год</w:t>
            </w:r>
          </w:p>
        </w:tc>
        <w:tc>
          <w:tcPr>
            <w:tcW w:w="3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BACC6"/>
            <w:vAlign w:val="center"/>
            <w:hideMark/>
          </w:tcPr>
          <w:p w14:paraId="32F4DEC2" w14:textId="77777777" w:rsidR="0075480A" w:rsidRPr="0075480A" w:rsidRDefault="0075480A" w:rsidP="0075480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80A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Прибыль в год</w:t>
            </w:r>
          </w:p>
        </w:tc>
      </w:tr>
      <w:tr w:rsidR="0075480A" w:rsidRPr="0075480A" w14:paraId="372DE362" w14:textId="77777777" w:rsidTr="0075480A">
        <w:trPr>
          <w:tblCellSpacing w:w="0" w:type="dxa"/>
        </w:trPr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D9E4"/>
            <w:vAlign w:val="center"/>
            <w:hideMark/>
          </w:tcPr>
          <w:p w14:paraId="1C19FAE8" w14:textId="77777777" w:rsidR="0075480A" w:rsidRPr="0075480A" w:rsidRDefault="0075480A" w:rsidP="0075480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D9E4"/>
            <w:vAlign w:val="center"/>
            <w:hideMark/>
          </w:tcPr>
          <w:p w14:paraId="2BBB4D0E" w14:textId="77777777" w:rsidR="0075480A" w:rsidRPr="0075480A" w:rsidRDefault="0075480A" w:rsidP="0075480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D9E4"/>
            <w:vAlign w:val="center"/>
            <w:hideMark/>
          </w:tcPr>
          <w:p w14:paraId="4B87E375" w14:textId="77777777" w:rsidR="0075480A" w:rsidRPr="0075480A" w:rsidRDefault="0075480A" w:rsidP="0075480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679054F" w14:textId="77777777" w:rsidR="0075480A" w:rsidRPr="0075480A" w:rsidRDefault="0075480A" w:rsidP="0075480A">
      <w:pPr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8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BCD9852" w14:textId="739498B3" w:rsidR="0075480A" w:rsidRPr="0075480A" w:rsidRDefault="0075480A" w:rsidP="0075480A">
      <w:pPr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8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дсчет эффективности.</w:t>
      </w:r>
    </w:p>
    <w:p w14:paraId="39593591" w14:textId="1D7DA086" w:rsidR="0075480A" w:rsidRDefault="0075480A" w:rsidP="0075480A">
      <w:pPr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йте вывод: какова прибыль при расчете на 1 </w:t>
      </w:r>
      <w:r w:rsidR="009C4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Pr="00754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Если прибыли нет, то какие способы необходимо применить для её получения? Сравните с действующими ценами на питание в вашей школе. </w:t>
      </w:r>
    </w:p>
    <w:p w14:paraId="7784060D" w14:textId="52C8518B" w:rsidR="00117237" w:rsidRDefault="00117237" w:rsidP="0075480A">
      <w:pPr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ED2526" w14:textId="6518FED7" w:rsidR="00117237" w:rsidRDefault="00117237" w:rsidP="0075480A">
      <w:pPr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F56F40" w14:textId="0FD87264" w:rsidR="00117237" w:rsidRDefault="00117237" w:rsidP="0075480A">
      <w:pPr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A91D06" w14:textId="61420536" w:rsidR="00117237" w:rsidRDefault="00117237" w:rsidP="0075480A">
      <w:pPr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CED8A3" w14:textId="77777777" w:rsidR="00117237" w:rsidRPr="0075480A" w:rsidRDefault="00117237" w:rsidP="0075480A">
      <w:pPr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723347" w14:textId="77777777" w:rsidR="0075480A" w:rsidRDefault="0075480A" w:rsidP="002467B8">
      <w:pPr>
        <w:tabs>
          <w:tab w:val="left" w:pos="1026"/>
        </w:tabs>
        <w:rPr>
          <w:b/>
          <w:bCs/>
          <w:sz w:val="28"/>
          <w:szCs w:val="28"/>
        </w:rPr>
      </w:pPr>
    </w:p>
    <w:p w14:paraId="20772871" w14:textId="77777777" w:rsidR="00117237" w:rsidRDefault="00117237" w:rsidP="002467B8">
      <w:pPr>
        <w:tabs>
          <w:tab w:val="left" w:pos="1026"/>
        </w:tabs>
        <w:rPr>
          <w:sz w:val="28"/>
          <w:szCs w:val="28"/>
        </w:rPr>
      </w:pPr>
    </w:p>
    <w:p w14:paraId="75EE5559" w14:textId="01F1E850" w:rsidR="0075480A" w:rsidRDefault="00117237" w:rsidP="002467B8">
      <w:pPr>
        <w:tabs>
          <w:tab w:val="left" w:pos="1026"/>
        </w:tabs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221E67" wp14:editId="65F5094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143625" cy="1562100"/>
                <wp:effectExtent l="19050" t="19050" r="47625" b="247650"/>
                <wp:wrapNone/>
                <wp:docPr id="9" name="Облачко с текстом: прямоугольное со скругленными углам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562100"/>
                        </a:xfrm>
                        <a:prstGeom prst="wedgeRoundRectCallout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239287" w14:textId="77777777" w:rsidR="00117237" w:rsidRDefault="00117237" w:rsidP="0011723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F4F8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Экологические мысли</w:t>
                            </w:r>
                          </w:p>
                          <w:p w14:paraId="60B907F4" w14:textId="77777777" w:rsidR="00117237" w:rsidRDefault="00117237" w:rsidP="0011723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572FD59" w14:textId="77777777" w:rsidR="00117237" w:rsidRDefault="00117237" w:rsidP="0011723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76E13C7" w14:textId="77777777" w:rsidR="00117237" w:rsidRDefault="00117237" w:rsidP="0011723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4F987F7" w14:textId="77777777" w:rsidR="00117237" w:rsidRDefault="00117237" w:rsidP="0011723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3E2044C" w14:textId="77777777" w:rsidR="00117237" w:rsidRDefault="00117237" w:rsidP="0011723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0CB8AF0" w14:textId="77777777" w:rsidR="00117237" w:rsidRDefault="00117237" w:rsidP="0011723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B9DDCED" w14:textId="77777777" w:rsidR="00117237" w:rsidRDefault="00117237" w:rsidP="0011723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2312B5E" w14:textId="77777777" w:rsidR="00117237" w:rsidRDefault="00117237" w:rsidP="0011723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359829F" w14:textId="77777777" w:rsidR="00117237" w:rsidRDefault="00117237" w:rsidP="0011723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BF506EC" w14:textId="77777777" w:rsidR="00117237" w:rsidRDefault="00117237" w:rsidP="0011723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2175AA3" w14:textId="77777777" w:rsidR="00117237" w:rsidRDefault="00117237" w:rsidP="0011723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4FCDCF5" w14:textId="77777777" w:rsidR="00117237" w:rsidRDefault="00117237" w:rsidP="0011723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3B57042" w14:textId="77777777" w:rsidR="00117237" w:rsidRDefault="00117237" w:rsidP="0011723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2A051DE" w14:textId="77777777" w:rsidR="00117237" w:rsidRDefault="00117237" w:rsidP="0011723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B718CD6" w14:textId="77777777" w:rsidR="00117237" w:rsidRDefault="00117237" w:rsidP="0011723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E34C9C1" w14:textId="77777777" w:rsidR="00117237" w:rsidRDefault="00117237" w:rsidP="0011723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A2CCD0D" w14:textId="77777777" w:rsidR="00117237" w:rsidRDefault="00117237" w:rsidP="0011723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3C340B2" w14:textId="77777777" w:rsidR="00117237" w:rsidRDefault="00117237" w:rsidP="0011723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4959F64" w14:textId="77777777" w:rsidR="00117237" w:rsidRDefault="00117237" w:rsidP="0011723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B10980B" w14:textId="77777777" w:rsidR="00117237" w:rsidRPr="004F4F81" w:rsidRDefault="00117237" w:rsidP="0011723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21E67" id="Облачко с текстом: прямоугольное со скругленными углами 9" o:spid="_x0000_s1031" type="#_x0000_t62" style="position:absolute;margin-left:0;margin-top:1.45pt;width:483.75pt;height:12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" adj="6300,24300" filled="f" strokecolor="#00b050" strokeweight="4.5pt">
                <v:textbox>
                  <w:txbxContent>
                    <w:p w14:paraId="25239287" w14:textId="77777777" w:rsidR="00117237" w:rsidRDefault="00117237" w:rsidP="00117237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F4F8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Экологические мысли</w:t>
                      </w:r>
                    </w:p>
                    <w:p w14:paraId="60B907F4" w14:textId="77777777" w:rsidR="00117237" w:rsidRDefault="00117237" w:rsidP="00117237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572FD59" w14:textId="77777777" w:rsidR="00117237" w:rsidRDefault="00117237" w:rsidP="00117237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76E13C7" w14:textId="77777777" w:rsidR="00117237" w:rsidRDefault="00117237" w:rsidP="00117237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4F987F7" w14:textId="77777777" w:rsidR="00117237" w:rsidRDefault="00117237" w:rsidP="00117237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3E2044C" w14:textId="77777777" w:rsidR="00117237" w:rsidRDefault="00117237" w:rsidP="00117237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0CB8AF0" w14:textId="77777777" w:rsidR="00117237" w:rsidRDefault="00117237" w:rsidP="00117237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B9DDCED" w14:textId="77777777" w:rsidR="00117237" w:rsidRDefault="00117237" w:rsidP="00117237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2312B5E" w14:textId="77777777" w:rsidR="00117237" w:rsidRDefault="00117237" w:rsidP="00117237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359829F" w14:textId="77777777" w:rsidR="00117237" w:rsidRDefault="00117237" w:rsidP="00117237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BF506EC" w14:textId="77777777" w:rsidR="00117237" w:rsidRDefault="00117237" w:rsidP="00117237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2175AA3" w14:textId="77777777" w:rsidR="00117237" w:rsidRDefault="00117237" w:rsidP="00117237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4FCDCF5" w14:textId="77777777" w:rsidR="00117237" w:rsidRDefault="00117237" w:rsidP="00117237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3B57042" w14:textId="77777777" w:rsidR="00117237" w:rsidRDefault="00117237" w:rsidP="00117237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2A051DE" w14:textId="77777777" w:rsidR="00117237" w:rsidRDefault="00117237" w:rsidP="00117237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B718CD6" w14:textId="77777777" w:rsidR="00117237" w:rsidRDefault="00117237" w:rsidP="00117237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E34C9C1" w14:textId="77777777" w:rsidR="00117237" w:rsidRDefault="00117237" w:rsidP="00117237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A2CCD0D" w14:textId="77777777" w:rsidR="00117237" w:rsidRDefault="00117237" w:rsidP="00117237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3C340B2" w14:textId="77777777" w:rsidR="00117237" w:rsidRDefault="00117237" w:rsidP="00117237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4959F64" w14:textId="77777777" w:rsidR="00117237" w:rsidRDefault="00117237" w:rsidP="00117237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B10980B" w14:textId="77777777" w:rsidR="00117237" w:rsidRPr="004F4F81" w:rsidRDefault="00117237" w:rsidP="00117237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69E55B" w14:textId="5190B8EA" w:rsidR="00117237" w:rsidRPr="00117237" w:rsidRDefault="00117237" w:rsidP="00117237">
      <w:pPr>
        <w:rPr>
          <w:sz w:val="28"/>
          <w:szCs w:val="28"/>
        </w:rPr>
      </w:pPr>
    </w:p>
    <w:p w14:paraId="3812C638" w14:textId="434B2AAF" w:rsidR="00117237" w:rsidRPr="00117237" w:rsidRDefault="00117237" w:rsidP="00117237">
      <w:pPr>
        <w:rPr>
          <w:sz w:val="28"/>
          <w:szCs w:val="28"/>
        </w:rPr>
      </w:pPr>
    </w:p>
    <w:p w14:paraId="35B15B55" w14:textId="7009AAF6" w:rsidR="00117237" w:rsidRPr="00117237" w:rsidRDefault="00117237" w:rsidP="00117237">
      <w:pPr>
        <w:rPr>
          <w:sz w:val="28"/>
          <w:szCs w:val="28"/>
        </w:rPr>
      </w:pPr>
    </w:p>
    <w:p w14:paraId="3DF08C77" w14:textId="504976B0" w:rsidR="00117237" w:rsidRPr="00117237" w:rsidRDefault="00117237" w:rsidP="00117237">
      <w:pPr>
        <w:rPr>
          <w:sz w:val="28"/>
          <w:szCs w:val="28"/>
        </w:rPr>
      </w:pPr>
    </w:p>
    <w:p w14:paraId="2D5B2664" w14:textId="1CDC85C0" w:rsidR="00117237" w:rsidRDefault="00117237" w:rsidP="00117237">
      <w:pPr>
        <w:rPr>
          <w:sz w:val="28"/>
          <w:szCs w:val="28"/>
        </w:rPr>
      </w:pPr>
    </w:p>
    <w:p w14:paraId="5303CBCC" w14:textId="53AE4207" w:rsidR="00117237" w:rsidRDefault="00117237" w:rsidP="00117237">
      <w:pPr>
        <w:rPr>
          <w:sz w:val="28"/>
          <w:szCs w:val="28"/>
        </w:rPr>
      </w:pPr>
    </w:p>
    <w:p w14:paraId="3E443A9F" w14:textId="77777777" w:rsidR="00DD49F4" w:rsidRDefault="00DD49F4" w:rsidP="003A6A53">
      <w:pPr>
        <w:jc w:val="center"/>
        <w:rPr>
          <w:b/>
          <w:bCs/>
          <w:sz w:val="28"/>
          <w:szCs w:val="28"/>
        </w:rPr>
      </w:pPr>
    </w:p>
    <w:p w14:paraId="5F27D61E" w14:textId="332F7264" w:rsidR="00117237" w:rsidRPr="003A6A53" w:rsidRDefault="00117237" w:rsidP="003A6A53">
      <w:pPr>
        <w:jc w:val="center"/>
        <w:rPr>
          <w:b/>
          <w:bCs/>
          <w:sz w:val="28"/>
          <w:szCs w:val="28"/>
        </w:rPr>
      </w:pPr>
      <w:r w:rsidRPr="003A6A53">
        <w:rPr>
          <w:b/>
          <w:bCs/>
          <w:sz w:val="28"/>
          <w:szCs w:val="28"/>
        </w:rPr>
        <w:lastRenderedPageBreak/>
        <w:t>День 8</w:t>
      </w:r>
      <w:r w:rsidR="003A6A53">
        <w:rPr>
          <w:b/>
          <w:bCs/>
          <w:sz w:val="28"/>
          <w:szCs w:val="28"/>
        </w:rPr>
        <w:t xml:space="preserve">. </w:t>
      </w:r>
      <w:r w:rsidRPr="003A6A53">
        <w:rPr>
          <w:b/>
          <w:bCs/>
          <w:sz w:val="28"/>
          <w:szCs w:val="28"/>
        </w:rPr>
        <w:t xml:space="preserve"> Дата _________</w:t>
      </w:r>
    </w:p>
    <w:p w14:paraId="0D173574" w14:textId="095EBFE8" w:rsidR="003A6A53" w:rsidRDefault="00117237" w:rsidP="003A6A53">
      <w:pPr>
        <w:jc w:val="center"/>
        <w:rPr>
          <w:b/>
          <w:bCs/>
          <w:sz w:val="28"/>
          <w:szCs w:val="28"/>
        </w:rPr>
      </w:pPr>
      <w:r w:rsidRPr="003A6A53">
        <w:rPr>
          <w:b/>
          <w:bCs/>
          <w:sz w:val="28"/>
          <w:szCs w:val="28"/>
        </w:rPr>
        <w:t xml:space="preserve">Создание итогового продукта. </w:t>
      </w:r>
    </w:p>
    <w:p w14:paraId="12F4EE77" w14:textId="77777777" w:rsidR="003A6A53" w:rsidRDefault="003A6A53" w:rsidP="003A6A53">
      <w:pPr>
        <w:jc w:val="center"/>
        <w:rPr>
          <w:b/>
          <w:bCs/>
          <w:sz w:val="28"/>
          <w:szCs w:val="28"/>
        </w:rPr>
      </w:pPr>
    </w:p>
    <w:p w14:paraId="0602D484" w14:textId="44FF1894" w:rsidR="003A6A53" w:rsidRPr="003A6A53" w:rsidRDefault="003A6A53" w:rsidP="003A6A53">
      <w:pPr>
        <w:jc w:val="center"/>
        <w:rPr>
          <w:b/>
          <w:bCs/>
          <w:sz w:val="28"/>
          <w:szCs w:val="28"/>
        </w:rPr>
      </w:pPr>
      <w:r w:rsidRPr="003A6A53">
        <w:rPr>
          <w:b/>
          <w:bCs/>
          <w:sz w:val="28"/>
          <w:szCs w:val="28"/>
        </w:rPr>
        <w:t xml:space="preserve">День </w:t>
      </w:r>
      <w:r>
        <w:rPr>
          <w:b/>
          <w:bCs/>
          <w:sz w:val="28"/>
          <w:szCs w:val="28"/>
        </w:rPr>
        <w:t xml:space="preserve">9. </w:t>
      </w:r>
      <w:r w:rsidRPr="003A6A53">
        <w:rPr>
          <w:b/>
          <w:bCs/>
          <w:sz w:val="28"/>
          <w:szCs w:val="28"/>
        </w:rPr>
        <w:t xml:space="preserve"> Дата _________</w:t>
      </w:r>
    </w:p>
    <w:p w14:paraId="1C968472" w14:textId="31400CCB" w:rsidR="00117237" w:rsidRDefault="003A6A53" w:rsidP="003A6A53">
      <w:pPr>
        <w:jc w:val="center"/>
        <w:rPr>
          <w:b/>
          <w:bCs/>
          <w:sz w:val="28"/>
          <w:szCs w:val="28"/>
        </w:rPr>
      </w:pPr>
      <w:r w:rsidRPr="003A6A53">
        <w:rPr>
          <w:b/>
          <w:bCs/>
          <w:sz w:val="28"/>
          <w:szCs w:val="28"/>
        </w:rPr>
        <w:t>Презентация продукта.</w:t>
      </w:r>
    </w:p>
    <w:p w14:paraId="0137887D" w14:textId="6CD86173" w:rsidR="003A6A53" w:rsidRDefault="003A6A53" w:rsidP="003A6A53">
      <w:pPr>
        <w:jc w:val="center"/>
        <w:rPr>
          <w:sz w:val="28"/>
          <w:szCs w:val="28"/>
        </w:rPr>
      </w:pPr>
      <w:r w:rsidRPr="003A6A53">
        <w:rPr>
          <w:sz w:val="28"/>
          <w:szCs w:val="28"/>
        </w:rPr>
        <w:t>Критерии</w:t>
      </w:r>
      <w:r>
        <w:rPr>
          <w:sz w:val="28"/>
          <w:szCs w:val="28"/>
        </w:rPr>
        <w:t xml:space="preserve"> оценки продукта.</w:t>
      </w:r>
    </w:p>
    <w:p w14:paraId="441F6E6A" w14:textId="7AC3DFCC" w:rsidR="003A6A53" w:rsidRDefault="003A6A53" w:rsidP="003A6A53">
      <w:pPr>
        <w:pStyle w:val="af9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ригинальность</w:t>
      </w:r>
    </w:p>
    <w:p w14:paraId="476D813B" w14:textId="171EA8F2" w:rsidR="003A6A53" w:rsidRDefault="003A6A53" w:rsidP="003A6A53">
      <w:pPr>
        <w:pStyle w:val="af9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Новизна</w:t>
      </w:r>
    </w:p>
    <w:p w14:paraId="0E43FA5F" w14:textId="2D2B8B0D" w:rsidR="003A6A53" w:rsidRDefault="003A6A53" w:rsidP="003A6A53">
      <w:pPr>
        <w:pStyle w:val="af9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Возможность применения</w:t>
      </w:r>
    </w:p>
    <w:p w14:paraId="7A82359B" w14:textId="7E8126E7" w:rsidR="003A6A53" w:rsidRPr="003A6A53" w:rsidRDefault="003A6A53" w:rsidP="003A6A53">
      <w:pPr>
        <w:pStyle w:val="af9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Актуальность</w:t>
      </w:r>
    </w:p>
    <w:sectPr w:rsidR="003A6A53" w:rsidRPr="003A6A53" w:rsidSect="009C40B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4041" w14:textId="77777777" w:rsidR="0038524B" w:rsidRDefault="0038524B" w:rsidP="004F4F81">
      <w:pPr>
        <w:spacing w:before="0" w:after="0" w:line="240" w:lineRule="auto"/>
      </w:pPr>
      <w:r>
        <w:separator/>
      </w:r>
    </w:p>
  </w:endnote>
  <w:endnote w:type="continuationSeparator" w:id="0">
    <w:p w14:paraId="74D652E4" w14:textId="77777777" w:rsidR="0038524B" w:rsidRDefault="0038524B" w:rsidP="004F4F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46D63" w14:textId="77777777" w:rsidR="0038524B" w:rsidRDefault="0038524B" w:rsidP="004F4F81">
      <w:pPr>
        <w:spacing w:before="0" w:after="0" w:line="240" w:lineRule="auto"/>
      </w:pPr>
      <w:r>
        <w:separator/>
      </w:r>
    </w:p>
  </w:footnote>
  <w:footnote w:type="continuationSeparator" w:id="0">
    <w:p w14:paraId="6DF5BEA4" w14:textId="77777777" w:rsidR="0038524B" w:rsidRDefault="0038524B" w:rsidP="004F4F8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E4DCD"/>
    <w:multiLevelType w:val="hybridMultilevel"/>
    <w:tmpl w:val="CF742756"/>
    <w:lvl w:ilvl="0" w:tplc="2208F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0777D"/>
    <w:multiLevelType w:val="hybridMultilevel"/>
    <w:tmpl w:val="6E88EDA6"/>
    <w:lvl w:ilvl="0" w:tplc="900CB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66563"/>
    <w:multiLevelType w:val="multilevel"/>
    <w:tmpl w:val="B8F04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3658163">
    <w:abstractNumId w:val="0"/>
  </w:num>
  <w:num w:numId="2" w16cid:durableId="1760979388">
    <w:abstractNumId w:val="2"/>
  </w:num>
  <w:num w:numId="3" w16cid:durableId="1224681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28"/>
    <w:rsid w:val="00036BB8"/>
    <w:rsid w:val="00112DA1"/>
    <w:rsid w:val="00117237"/>
    <w:rsid w:val="00173E91"/>
    <w:rsid w:val="00192B7E"/>
    <w:rsid w:val="001F6FE5"/>
    <w:rsid w:val="002146B1"/>
    <w:rsid w:val="00235175"/>
    <w:rsid w:val="002467B8"/>
    <w:rsid w:val="00276502"/>
    <w:rsid w:val="0038524B"/>
    <w:rsid w:val="003A6A53"/>
    <w:rsid w:val="003B20B9"/>
    <w:rsid w:val="003C6481"/>
    <w:rsid w:val="003E5E18"/>
    <w:rsid w:val="003F415B"/>
    <w:rsid w:val="00454319"/>
    <w:rsid w:val="00466A10"/>
    <w:rsid w:val="00485FBD"/>
    <w:rsid w:val="004B1872"/>
    <w:rsid w:val="004F4F81"/>
    <w:rsid w:val="005F6056"/>
    <w:rsid w:val="006175B2"/>
    <w:rsid w:val="006B52EF"/>
    <w:rsid w:val="0075480A"/>
    <w:rsid w:val="007D734F"/>
    <w:rsid w:val="007E4340"/>
    <w:rsid w:val="007F02DF"/>
    <w:rsid w:val="008438B9"/>
    <w:rsid w:val="00857034"/>
    <w:rsid w:val="00926925"/>
    <w:rsid w:val="009810F2"/>
    <w:rsid w:val="009C0239"/>
    <w:rsid w:val="009C40B1"/>
    <w:rsid w:val="009D6097"/>
    <w:rsid w:val="00A01CC2"/>
    <w:rsid w:val="00A30331"/>
    <w:rsid w:val="00A658C8"/>
    <w:rsid w:val="00A70293"/>
    <w:rsid w:val="00AF1AFE"/>
    <w:rsid w:val="00B11476"/>
    <w:rsid w:val="00B95AF5"/>
    <w:rsid w:val="00C04128"/>
    <w:rsid w:val="00C20E31"/>
    <w:rsid w:val="00C36AA9"/>
    <w:rsid w:val="00C764AC"/>
    <w:rsid w:val="00C92245"/>
    <w:rsid w:val="00CA1CC0"/>
    <w:rsid w:val="00D238DF"/>
    <w:rsid w:val="00D70DF9"/>
    <w:rsid w:val="00DD49F4"/>
    <w:rsid w:val="00DF5A4E"/>
    <w:rsid w:val="00E92728"/>
    <w:rsid w:val="00F2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7EEAF"/>
  <w15:chartTrackingRefBased/>
  <w15:docId w15:val="{DF3A0CEC-597D-4576-933F-755D984D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128"/>
  </w:style>
  <w:style w:type="paragraph" w:styleId="1">
    <w:name w:val="heading 1"/>
    <w:basedOn w:val="a"/>
    <w:next w:val="a"/>
    <w:link w:val="10"/>
    <w:uiPriority w:val="9"/>
    <w:qFormat/>
    <w:rsid w:val="00C04128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128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128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128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128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128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4128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12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12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128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C04128"/>
    <w:rPr>
      <w:caps/>
      <w:spacing w:val="15"/>
      <w:shd w:val="clear" w:color="auto" w:fill="F9D8CD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C04128"/>
    <w:rPr>
      <w:caps/>
      <w:color w:val="68230B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04128"/>
    <w:rPr>
      <w:caps/>
      <w:color w:val="9D351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04128"/>
    <w:rPr>
      <w:caps/>
      <w:color w:val="9D351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04128"/>
    <w:rPr>
      <w:caps/>
      <w:color w:val="9D351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04128"/>
    <w:rPr>
      <w:caps/>
      <w:color w:val="9D351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04128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04128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04128"/>
    <w:rPr>
      <w:b/>
      <w:bCs/>
      <w:color w:val="9D351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04128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04128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0412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C04128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04128"/>
    <w:rPr>
      <w:b/>
      <w:bCs/>
    </w:rPr>
  </w:style>
  <w:style w:type="character" w:styleId="a9">
    <w:name w:val="Emphasis"/>
    <w:uiPriority w:val="20"/>
    <w:qFormat/>
    <w:rsid w:val="00C04128"/>
    <w:rPr>
      <w:caps/>
      <w:color w:val="68230B" w:themeColor="accent1" w:themeShade="7F"/>
      <w:spacing w:val="5"/>
    </w:rPr>
  </w:style>
  <w:style w:type="paragraph" w:styleId="aa">
    <w:name w:val="No Spacing"/>
    <w:uiPriority w:val="1"/>
    <w:qFormat/>
    <w:rsid w:val="00C0412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04128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04128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4128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C04128"/>
    <w:rPr>
      <w:color w:val="D34817" w:themeColor="accent1"/>
      <w:sz w:val="24"/>
      <w:szCs w:val="24"/>
    </w:rPr>
  </w:style>
  <w:style w:type="character" w:styleId="ad">
    <w:name w:val="Subtle Emphasis"/>
    <w:uiPriority w:val="19"/>
    <w:qFormat/>
    <w:rsid w:val="00C04128"/>
    <w:rPr>
      <w:i/>
      <w:iCs/>
      <w:color w:val="68230B" w:themeColor="accent1" w:themeShade="7F"/>
    </w:rPr>
  </w:style>
  <w:style w:type="character" w:styleId="ae">
    <w:name w:val="Intense Emphasis"/>
    <w:uiPriority w:val="21"/>
    <w:qFormat/>
    <w:rsid w:val="00C04128"/>
    <w:rPr>
      <w:b/>
      <w:bCs/>
      <w:caps/>
      <w:color w:val="68230B" w:themeColor="accent1" w:themeShade="7F"/>
      <w:spacing w:val="10"/>
    </w:rPr>
  </w:style>
  <w:style w:type="character" w:styleId="af">
    <w:name w:val="Subtle Reference"/>
    <w:uiPriority w:val="31"/>
    <w:qFormat/>
    <w:rsid w:val="00C04128"/>
    <w:rPr>
      <w:b/>
      <w:bCs/>
      <w:color w:val="D34817" w:themeColor="accent1"/>
    </w:rPr>
  </w:style>
  <w:style w:type="character" w:styleId="af0">
    <w:name w:val="Intense Reference"/>
    <w:uiPriority w:val="32"/>
    <w:qFormat/>
    <w:rsid w:val="00C04128"/>
    <w:rPr>
      <w:b/>
      <w:bCs/>
      <w:i/>
      <w:iCs/>
      <w:caps/>
      <w:color w:val="D34817" w:themeColor="accent1"/>
    </w:rPr>
  </w:style>
  <w:style w:type="character" w:styleId="af1">
    <w:name w:val="Book Title"/>
    <w:uiPriority w:val="33"/>
    <w:qFormat/>
    <w:rsid w:val="00C04128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C04128"/>
    <w:pPr>
      <w:outlineLvl w:val="9"/>
    </w:pPr>
  </w:style>
  <w:style w:type="table" w:styleId="af3">
    <w:name w:val="Table Grid"/>
    <w:basedOn w:val="a1"/>
    <w:uiPriority w:val="39"/>
    <w:rsid w:val="0023517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D238DF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4F4F8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F4F81"/>
  </w:style>
  <w:style w:type="paragraph" w:styleId="af7">
    <w:name w:val="footer"/>
    <w:basedOn w:val="a"/>
    <w:link w:val="af8"/>
    <w:uiPriority w:val="99"/>
    <w:unhideWhenUsed/>
    <w:rsid w:val="004F4F8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F4F81"/>
  </w:style>
  <w:style w:type="paragraph" w:styleId="af9">
    <w:name w:val="List Paragraph"/>
    <w:basedOn w:val="a"/>
    <w:uiPriority w:val="34"/>
    <w:qFormat/>
    <w:rsid w:val="002146B1"/>
    <w:pPr>
      <w:ind w:left="720"/>
      <w:contextualSpacing/>
    </w:pPr>
  </w:style>
  <w:style w:type="paragraph" w:customStyle="1" w:styleId="docdata">
    <w:name w:val="docdata"/>
    <w:aliases w:val="docy,v5,69389,bqiaagaaeyqcaaagiaiaaan99gaabyf6aaaaaaaaaaaaaaaaaaaaaaaaaaaaaaaaaaaaaaaaaaaaaaaaaaaaaaaaaaaaaaaaaaaaaaaaaaaaaaaaaaaaaaaaaaaaaaaaaaaaaaaaaaaaaaaaaaaaaaaaaaaaaaaaaaaaaaaaaaaaaaaaaaaaaaaaaaaaaaaaaaaaaaaaaaaaaaaaaaaaaaaaaaaaaaaaaaaaaaa"/>
    <w:basedOn w:val="a"/>
    <w:rsid w:val="0075480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semiHidden/>
    <w:unhideWhenUsed/>
    <w:rsid w:val="0075480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vk.com/schoolorlyonok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Дерево">
  <a:themeElements>
    <a:clrScheme name="Дерево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Дерево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7B28D-F008-4A1D-8ECB-214A48F1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ENOK USER</dc:creator>
  <cp:keywords/>
  <dc:description/>
  <cp:lastModifiedBy>ORLENOK USER</cp:lastModifiedBy>
  <cp:revision>12</cp:revision>
  <dcterms:created xsi:type="dcterms:W3CDTF">2022-05-18T06:29:00Z</dcterms:created>
  <dcterms:modified xsi:type="dcterms:W3CDTF">2022-12-21T07:00:00Z</dcterms:modified>
</cp:coreProperties>
</file>